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09AD" w14:textId="5EA5D73A" w:rsidR="00177E58" w:rsidRPr="00EE45C0" w:rsidRDefault="00F501B8" w:rsidP="002F4AA3">
      <w:pPr>
        <w:ind w:left="2832"/>
        <w:rPr>
          <w:b/>
          <w:color w:val="244061"/>
          <w:sz w:val="40"/>
          <w:szCs w:val="40"/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AD83B" wp14:editId="1DC824F6">
                <wp:simplePos x="0" y="0"/>
                <wp:positionH relativeFrom="column">
                  <wp:posOffset>5449570</wp:posOffset>
                </wp:positionH>
                <wp:positionV relativeFrom="paragraph">
                  <wp:posOffset>-135178</wp:posOffset>
                </wp:positionV>
                <wp:extent cx="1108710" cy="1221740"/>
                <wp:effectExtent l="0" t="0" r="889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0B792" w14:textId="77777777" w:rsidR="00B861A0" w:rsidRPr="00B30C6E" w:rsidRDefault="00B861A0">
                            <w:pPr>
                              <w:rPr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49B772E7" w14:textId="77777777" w:rsidR="00EE45C0" w:rsidRDefault="00EE45C0" w:rsidP="00B30C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radeGothicLTStd"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5A0F4430" w14:textId="5D0FFF06" w:rsidR="00B861A0" w:rsidRPr="00EE45C0" w:rsidRDefault="00B861A0" w:rsidP="00B30C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EE45C0"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  <w:t>Mettre une photo</w:t>
                            </w:r>
                          </w:p>
                          <w:p w14:paraId="16B7D1DD" w14:textId="77777777" w:rsidR="00B861A0" w:rsidRPr="00EE45C0" w:rsidRDefault="00B861A0" w:rsidP="00B30C6E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E45C0">
                              <w:rPr>
                                <w:rFonts w:eastAsia="TradeGothicLTStd"/>
                                <w:color w:val="595959" w:themeColor="text1" w:themeTint="A6"/>
                                <w:sz w:val="22"/>
                                <w:szCs w:val="22"/>
                              </w:rPr>
                              <w:t>récente 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AD83B" id="Rectangle 4" o:spid="_x0000_s1026" style="position:absolute;left:0;text-align:left;margin-left:429.1pt;margin-top:-10.65pt;width:87.3pt;height:9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" strokecolor="#bfbfbf">
                <v:path arrowok="t"/>
                <v:textbox>
                  <w:txbxContent>
                    <w:p w14:paraId="7980B792" w14:textId="77777777" w:rsidR="00B861A0" w:rsidRPr="00B30C6E" w:rsidRDefault="00B861A0">
                      <w:pPr>
                        <w:rPr>
                          <w:color w:val="595959"/>
                          <w:sz w:val="22"/>
                          <w:szCs w:val="22"/>
                        </w:rPr>
                      </w:pPr>
                    </w:p>
                    <w:p w14:paraId="49B772E7" w14:textId="77777777" w:rsidR="00EE45C0" w:rsidRDefault="00EE45C0" w:rsidP="00B30C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radeGothicLTStd"/>
                          <w:color w:val="595959"/>
                          <w:sz w:val="22"/>
                          <w:szCs w:val="22"/>
                        </w:rPr>
                      </w:pPr>
                    </w:p>
                    <w:p w14:paraId="5A0F4430" w14:textId="5D0FFF06" w:rsidR="00B861A0" w:rsidRPr="00EE45C0" w:rsidRDefault="00B861A0" w:rsidP="00B30C6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EE45C0"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  <w:t>Mettre une photo</w:t>
                      </w:r>
                    </w:p>
                    <w:p w14:paraId="16B7D1DD" w14:textId="77777777" w:rsidR="00B861A0" w:rsidRPr="00EE45C0" w:rsidRDefault="00B861A0" w:rsidP="00B30C6E">
                      <w:pPr>
                        <w:jc w:val="center"/>
                        <w:rPr>
                          <w:color w:val="595959" w:themeColor="text1" w:themeTint="A6"/>
                          <w:sz w:val="22"/>
                          <w:szCs w:val="22"/>
                          <w:lang w:bidi="fa-IR"/>
                        </w:rPr>
                      </w:pPr>
                      <w:r w:rsidRPr="00EE45C0">
                        <w:rPr>
                          <w:rFonts w:eastAsia="TradeGothicLTStd"/>
                          <w:color w:val="595959" w:themeColor="text1" w:themeTint="A6"/>
                          <w:sz w:val="22"/>
                          <w:szCs w:val="22"/>
                        </w:rPr>
                        <w:t>récente ici</w:t>
                      </w:r>
                    </w:p>
                  </w:txbxContent>
                </v:textbox>
              </v:rect>
            </w:pict>
          </mc:Fallback>
        </mc:AlternateContent>
      </w:r>
      <w:r w:rsidRPr="00EE45C0">
        <w:rPr>
          <w:noProof/>
        </w:rPr>
        <w:drawing>
          <wp:anchor distT="0" distB="0" distL="114300" distR="114300" simplePos="0" relativeHeight="251658240" behindDoc="0" locked="0" layoutInCell="1" allowOverlap="1" wp14:anchorId="64D395CE" wp14:editId="6EC316AB">
            <wp:simplePos x="0" y="0"/>
            <wp:positionH relativeFrom="column">
              <wp:posOffset>3810</wp:posOffset>
            </wp:positionH>
            <wp:positionV relativeFrom="paragraph">
              <wp:posOffset>320</wp:posOffset>
            </wp:positionV>
            <wp:extent cx="1913890" cy="786765"/>
            <wp:effectExtent l="0" t="0" r="0" b="0"/>
            <wp:wrapSquare wrapText="bothSides"/>
            <wp:docPr id="15" name="Picture 15" descr="logo_umef_campus_de_gen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_umef_campus_de_gen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D9F" w:rsidRPr="00EE45C0">
        <w:rPr>
          <w:lang w:val="fr-CH"/>
        </w:rPr>
        <w:t xml:space="preserve">     </w:t>
      </w:r>
    </w:p>
    <w:p w14:paraId="23D2207A" w14:textId="77777777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304C92A7" w14:textId="77777777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785BF6C9" w14:textId="66734153" w:rsidR="0074611C" w:rsidRDefault="0074611C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6E9DE856" w14:textId="77777777" w:rsidR="008E3D01" w:rsidRDefault="008E3D01" w:rsidP="0074611C">
      <w:pPr>
        <w:rPr>
          <w:rStyle w:val="Accentuation"/>
          <w:b/>
          <w:bCs/>
          <w:i w:val="0"/>
          <w:iCs w:val="0"/>
          <w:lang w:val="fr-CH" w:eastAsia="fr-CH"/>
        </w:rPr>
      </w:pPr>
    </w:p>
    <w:p w14:paraId="25FBB5DE" w14:textId="4C8843C5" w:rsidR="00737389" w:rsidRPr="0074611C" w:rsidRDefault="0074611C" w:rsidP="0074611C">
      <w:pPr>
        <w:jc w:val="center"/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</w:pPr>
      <w:r w:rsidRPr="0074611C">
        <w:rPr>
          <w:rStyle w:val="Accentuation"/>
          <w:b/>
          <w:bCs/>
          <w:i w:val="0"/>
          <w:iCs w:val="0"/>
          <w:sz w:val="28"/>
          <w:szCs w:val="28"/>
          <w:lang w:val="fr-CH" w:eastAsia="fr-CH"/>
        </w:rPr>
        <w:t>DEMANDE D’ADMISSION</w:t>
      </w:r>
    </w:p>
    <w:p w14:paraId="1BF2D654" w14:textId="0B5704E6" w:rsidR="005236FD" w:rsidRPr="005236FD" w:rsidRDefault="005236FD" w:rsidP="005236FD">
      <w:pPr>
        <w:jc w:val="center"/>
        <w:rPr>
          <w:rStyle w:val="Accentuation"/>
          <w:b/>
          <w:bCs/>
          <w:i w:val="0"/>
          <w:iCs w:val="0"/>
          <w:lang w:eastAsia="fr-CH"/>
        </w:rPr>
      </w:pPr>
      <w:r w:rsidRPr="005236FD">
        <w:rPr>
          <w:rStyle w:val="Accentuation"/>
          <w:b/>
          <w:bCs/>
          <w:i w:val="0"/>
          <w:iCs w:val="0"/>
          <w:lang w:val="fr-CH" w:eastAsia="fr-CH"/>
        </w:rPr>
        <w:t>MASTER EXECUTIF</w:t>
      </w:r>
      <w:r w:rsidRPr="005236FD">
        <w:rPr>
          <w:rStyle w:val="Accentuation"/>
          <w:b/>
          <w:bCs/>
          <w:i w:val="0"/>
          <w:iCs w:val="0"/>
          <w:lang w:val="fr-CH" w:eastAsia="fr-CH"/>
        </w:rPr>
        <w:t xml:space="preserve"> </w:t>
      </w:r>
      <w:r w:rsidRPr="005236FD">
        <w:rPr>
          <w:rStyle w:val="Accentuation"/>
          <w:b/>
          <w:bCs/>
          <w:i w:val="0"/>
          <w:iCs w:val="0"/>
          <w:lang w:val="fr-CH" w:eastAsia="fr-CH"/>
        </w:rPr>
        <w:t>EN RELATIONS INTERNATIONALES ET POLITIQUES GLOBALES</w:t>
      </w:r>
    </w:p>
    <w:p w14:paraId="353BA40A" w14:textId="77777777" w:rsidR="0074611C" w:rsidRPr="0074611C" w:rsidRDefault="0074611C" w:rsidP="0074611C">
      <w:pPr>
        <w:jc w:val="center"/>
        <w:rPr>
          <w:rStyle w:val="Accentuation"/>
          <w:b/>
          <w:bCs/>
          <w:i w:val="0"/>
          <w:iCs w:val="0"/>
          <w:sz w:val="13"/>
          <w:szCs w:val="13"/>
          <w:lang w:val="fr-CH" w:eastAsia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2037"/>
        <w:gridCol w:w="3488"/>
        <w:gridCol w:w="2336"/>
        <w:gridCol w:w="2595"/>
      </w:tblGrid>
      <w:tr w:rsidR="009237EC" w:rsidRPr="00EE45C0" w14:paraId="2DE5E08C" w14:textId="77777777" w:rsidTr="0003099D">
        <w:tc>
          <w:tcPr>
            <w:tcW w:w="2642" w:type="pct"/>
            <w:gridSpan w:val="2"/>
            <w:tcBorders>
              <w:bottom w:val="single" w:sz="4" w:space="0" w:color="B8CCE4"/>
              <w:right w:val="nil"/>
            </w:tcBorders>
            <w:shd w:val="clear" w:color="auto" w:fill="244061"/>
          </w:tcPr>
          <w:p w14:paraId="447CC1BE" w14:textId="48428B00" w:rsidR="009237EC" w:rsidRPr="00EE45C0" w:rsidRDefault="00394FDB" w:rsidP="00330E33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Informations Personnelles</w:t>
            </w:r>
            <w:r w:rsidR="00EE45C0" w:rsidRPr="007C37A0">
              <w:rPr>
                <w:b/>
                <w:color w:val="FFFFFF"/>
                <w:lang w:val="fr-CH"/>
              </w:rPr>
              <w:t xml:space="preserve"> </w:t>
            </w:r>
            <w:r w:rsidR="00153522" w:rsidRPr="007C37A0">
              <w:rPr>
                <w:b/>
                <w:color w:val="FFFFFF"/>
                <w:lang w:val="fr-CH"/>
              </w:rPr>
              <w:t>:</w:t>
            </w:r>
          </w:p>
        </w:tc>
        <w:tc>
          <w:tcPr>
            <w:tcW w:w="1117" w:type="pct"/>
            <w:tcBorders>
              <w:left w:val="nil"/>
              <w:bottom w:val="single" w:sz="4" w:space="0" w:color="B8CCE4"/>
              <w:right w:val="nil"/>
            </w:tcBorders>
            <w:shd w:val="clear" w:color="auto" w:fill="244061"/>
          </w:tcPr>
          <w:p w14:paraId="0121636E" w14:textId="77777777" w:rsidR="009237EC" w:rsidRPr="00EE45C0" w:rsidRDefault="009237EC" w:rsidP="00173E86">
            <w:pPr>
              <w:jc w:val="center"/>
              <w:rPr>
                <w:b/>
                <w:color w:val="FFFFFF"/>
                <w:sz w:val="28"/>
                <w:szCs w:val="28"/>
                <w:lang w:val="fr-CH"/>
              </w:rPr>
            </w:pPr>
          </w:p>
        </w:tc>
        <w:tc>
          <w:tcPr>
            <w:tcW w:w="1242" w:type="pct"/>
            <w:tcBorders>
              <w:left w:val="nil"/>
              <w:bottom w:val="single" w:sz="4" w:space="0" w:color="B8CCE4"/>
            </w:tcBorders>
            <w:shd w:val="clear" w:color="auto" w:fill="244061"/>
          </w:tcPr>
          <w:p w14:paraId="78F0186C" w14:textId="77777777" w:rsidR="009237EC" w:rsidRPr="00EE45C0" w:rsidRDefault="009237EC" w:rsidP="00173E86">
            <w:pPr>
              <w:jc w:val="center"/>
              <w:rPr>
                <w:b/>
                <w:color w:val="FFFFFF"/>
                <w:sz w:val="28"/>
                <w:szCs w:val="28"/>
                <w:lang w:val="fr-CH"/>
              </w:rPr>
            </w:pPr>
          </w:p>
        </w:tc>
      </w:tr>
      <w:tr w:rsidR="00EE45C0" w:rsidRPr="00EE45C0" w14:paraId="5C8B7A9D" w14:textId="77777777" w:rsidTr="0003099D">
        <w:tc>
          <w:tcPr>
            <w:tcW w:w="2642" w:type="pct"/>
            <w:gridSpan w:val="2"/>
            <w:tcBorders>
              <w:right w:val="nil"/>
            </w:tcBorders>
            <w:vAlign w:val="center"/>
          </w:tcPr>
          <w:p w14:paraId="66E41CDF" w14:textId="77777777" w:rsidR="009237EC" w:rsidRPr="00EE45C0" w:rsidRDefault="009237EC" w:rsidP="00B30C6E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B30C6E" w:rsidRPr="00EE45C0">
              <w:rPr>
                <w:color w:val="595959" w:themeColor="text1" w:themeTint="A6"/>
                <w:lang w:val="fr-CH"/>
              </w:rPr>
              <w:t xml:space="preserve"> M</w:t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  </w:t>
            </w:r>
            <w:r w:rsidR="00330E33" w:rsidRPr="00EE45C0">
              <w:rPr>
                <w:color w:val="595959" w:themeColor="text1" w:themeTint="A6"/>
                <w:lang w:val="fr-CH"/>
              </w:rPr>
              <w:t xml:space="preserve">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B30C6E" w:rsidRPr="00EE45C0">
              <w:rPr>
                <w:color w:val="595959" w:themeColor="text1" w:themeTint="A6"/>
                <w:lang w:val="fr-CH"/>
              </w:rPr>
              <w:t xml:space="preserve"> Mme</w:t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  </w:t>
            </w:r>
            <w:r w:rsidR="00330E33" w:rsidRPr="00EE45C0">
              <w:rPr>
                <w:color w:val="595959" w:themeColor="text1" w:themeTint="A6"/>
                <w:lang w:val="fr-CH"/>
              </w:rPr>
              <w:t xml:space="preserve">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8600E1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B30C6E" w:rsidRPr="00EE45C0">
              <w:rPr>
                <w:color w:val="595959" w:themeColor="text1" w:themeTint="A6"/>
                <w:lang w:val="fr-CH"/>
              </w:rPr>
              <w:t>Mlle</w:t>
            </w:r>
          </w:p>
        </w:tc>
        <w:tc>
          <w:tcPr>
            <w:tcW w:w="1117" w:type="pct"/>
            <w:tcBorders>
              <w:left w:val="nil"/>
              <w:right w:val="nil"/>
            </w:tcBorders>
          </w:tcPr>
          <w:p w14:paraId="583471D3" w14:textId="77777777" w:rsidR="009237EC" w:rsidRPr="00EE45C0" w:rsidRDefault="009237EC" w:rsidP="00441DC8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242" w:type="pct"/>
            <w:tcBorders>
              <w:left w:val="nil"/>
            </w:tcBorders>
          </w:tcPr>
          <w:p w14:paraId="6EFF8B2F" w14:textId="77777777" w:rsidR="009237EC" w:rsidRPr="00EE45C0" w:rsidRDefault="009237EC" w:rsidP="00441DC8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  <w:tr w:rsidR="00EE45C0" w:rsidRPr="00EE45C0" w14:paraId="55AAFFCF" w14:textId="77777777" w:rsidTr="0003099D">
        <w:tc>
          <w:tcPr>
            <w:tcW w:w="974" w:type="pct"/>
          </w:tcPr>
          <w:p w14:paraId="6DEBD2A4" w14:textId="3BDB6CC5" w:rsidR="009237EC" w:rsidRPr="00EE45C0" w:rsidRDefault="00B30C6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Nom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9237EC" w:rsidRPr="00EE45C0">
              <w:rPr>
                <w:color w:val="595959" w:themeColor="text1" w:themeTint="A6"/>
                <w:lang w:val="fr-CH"/>
              </w:rPr>
              <w:t xml:space="preserve">: </w:t>
            </w:r>
          </w:p>
        </w:tc>
        <w:tc>
          <w:tcPr>
            <w:tcW w:w="1667" w:type="pct"/>
          </w:tcPr>
          <w:p w14:paraId="0AFCD637" w14:textId="77777777" w:rsidR="009237EC" w:rsidRPr="00EE45C0" w:rsidRDefault="009237EC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20B2C08B" w14:textId="195E45D0" w:rsidR="009237EC" w:rsidRPr="00EE45C0" w:rsidRDefault="00394FDB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Sex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04914FB2" w14:textId="77777777" w:rsidR="009237EC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CF30C1" w:rsidRPr="00EE45C0">
              <w:rPr>
                <w:color w:val="595959" w:themeColor="text1" w:themeTint="A6"/>
                <w:lang w:val="fr-CH"/>
              </w:rPr>
              <w:t xml:space="preserve">M 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Pr="00EE45C0">
              <w:rPr>
                <w:color w:val="595959" w:themeColor="text1" w:themeTint="A6"/>
                <w:lang w:val="fr-CH"/>
              </w:rPr>
              <w:t>F</w:t>
            </w:r>
          </w:p>
        </w:tc>
      </w:tr>
      <w:tr w:rsidR="00EE45C0" w:rsidRPr="00EE45C0" w14:paraId="7E33AF78" w14:textId="77777777" w:rsidTr="0003099D">
        <w:trPr>
          <w:trHeight w:val="292"/>
        </w:trPr>
        <w:tc>
          <w:tcPr>
            <w:tcW w:w="974" w:type="pct"/>
          </w:tcPr>
          <w:p w14:paraId="1C247F1E" w14:textId="6BE89F60" w:rsidR="00330E33" w:rsidRPr="00EE45C0" w:rsidRDefault="00B30C6E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Prénom (s)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330E33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667" w:type="pct"/>
          </w:tcPr>
          <w:p w14:paraId="3F2D7059" w14:textId="77777777" w:rsidR="00330E33" w:rsidRPr="00EE45C0" w:rsidRDefault="00330E33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4D3BE6FD" w14:textId="50A8FF3F" w:rsidR="00330E33" w:rsidRPr="00EE45C0" w:rsidRDefault="002F3568" w:rsidP="002D3003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Situation de famill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0E195DE4" w14:textId="77777777" w:rsidR="00330E33" w:rsidRPr="00EE45C0" w:rsidRDefault="00330E33" w:rsidP="00C12AF5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2F3568" w:rsidRPr="00EE45C0">
              <w:rPr>
                <w:color w:val="595959" w:themeColor="text1" w:themeTint="A6"/>
                <w:lang w:val="fr-CH"/>
              </w:rPr>
              <w:t>Marié</w:t>
            </w:r>
            <w:r w:rsidR="00394FDB" w:rsidRPr="00EE45C0">
              <w:rPr>
                <w:color w:val="595959" w:themeColor="text1" w:themeTint="A6"/>
                <w:lang w:val="fr-CH"/>
              </w:rPr>
              <w:t xml:space="preserve">    </w:t>
            </w:r>
            <w:r w:rsidRPr="00EE45C0">
              <w:rPr>
                <w:color w:val="595959" w:themeColor="text1" w:themeTint="A6"/>
                <w:lang w:val="fr-CH"/>
              </w:rPr>
              <w:sym w:font="Wingdings" w:char="F071"/>
            </w:r>
            <w:r w:rsidR="00394FDB" w:rsidRPr="00EE45C0">
              <w:rPr>
                <w:color w:val="595959" w:themeColor="text1" w:themeTint="A6"/>
                <w:lang w:val="fr-CH"/>
              </w:rPr>
              <w:t>Célibataire</w:t>
            </w:r>
          </w:p>
        </w:tc>
      </w:tr>
      <w:tr w:rsidR="00EE45C0" w:rsidRPr="00EE45C0" w14:paraId="7DE5ED38" w14:textId="77777777" w:rsidTr="0003099D">
        <w:tc>
          <w:tcPr>
            <w:tcW w:w="974" w:type="pct"/>
          </w:tcPr>
          <w:p w14:paraId="1FDF7EEA" w14:textId="56370F99" w:rsidR="00330E33" w:rsidRPr="00EE45C0" w:rsidRDefault="00B30C6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Nationalité</w:t>
            </w:r>
            <w:r w:rsidR="00EE45C0" w:rsidRPr="00EE45C0">
              <w:rPr>
                <w:rFonts w:eastAsia="TradeGothicLTStd"/>
                <w:color w:val="595959" w:themeColor="text1" w:themeTint="A6"/>
                <w:lang w:val="fr-CH"/>
              </w:rPr>
              <w:t xml:space="preserve"> </w:t>
            </w:r>
            <w:r w:rsidR="00A7488C" w:rsidRPr="00EE45C0">
              <w:rPr>
                <w:rFonts w:eastAsia="TradeGothicLTStd"/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667" w:type="pct"/>
          </w:tcPr>
          <w:p w14:paraId="5C149546" w14:textId="77777777" w:rsidR="00330E33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117" w:type="pct"/>
          </w:tcPr>
          <w:p w14:paraId="1CAF7619" w14:textId="7E55070C" w:rsidR="00330E33" w:rsidRPr="00EE45C0" w:rsidRDefault="00340FDC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Da</w:t>
            </w:r>
            <w:r w:rsidR="00B30C6E" w:rsidRPr="00EE45C0">
              <w:rPr>
                <w:color w:val="595959" w:themeColor="text1" w:themeTint="A6"/>
                <w:lang w:val="fr-CH"/>
              </w:rPr>
              <w:t>te de naissanc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="00153522"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42" w:type="pct"/>
          </w:tcPr>
          <w:p w14:paraId="1252647E" w14:textId="77777777" w:rsidR="00330E33" w:rsidRPr="00EE45C0" w:rsidRDefault="00330E33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</w:tbl>
    <w:p w14:paraId="78CA6710" w14:textId="77777777" w:rsidR="00340FDC" w:rsidRPr="007C37A0" w:rsidRDefault="00340FDC">
      <w:pPr>
        <w:rPr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2465"/>
        <w:gridCol w:w="3172"/>
        <w:gridCol w:w="2238"/>
        <w:gridCol w:w="2581"/>
      </w:tblGrid>
      <w:tr w:rsidR="007C37A0" w:rsidRPr="00EE45C0" w14:paraId="7843BF53" w14:textId="77777777" w:rsidTr="007C37A0">
        <w:trPr>
          <w:trHeight w:val="276"/>
        </w:trPr>
        <w:tc>
          <w:tcPr>
            <w:tcW w:w="5000" w:type="pct"/>
            <w:gridSpan w:val="4"/>
            <w:shd w:val="clear" w:color="auto" w:fill="244061"/>
          </w:tcPr>
          <w:p w14:paraId="7ABE7963" w14:textId="68B803A5" w:rsidR="007C37A0" w:rsidRPr="00EE45C0" w:rsidRDefault="007C37A0" w:rsidP="007C37A0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Adresse permanente :</w:t>
            </w:r>
          </w:p>
        </w:tc>
      </w:tr>
      <w:tr w:rsidR="00EE45C0" w:rsidRPr="00EE45C0" w14:paraId="5A5C7C2B" w14:textId="77777777" w:rsidTr="00046275">
        <w:trPr>
          <w:trHeight w:val="276"/>
        </w:trPr>
        <w:tc>
          <w:tcPr>
            <w:tcW w:w="1179" w:type="pct"/>
          </w:tcPr>
          <w:p w14:paraId="5A0FD6CD" w14:textId="2A9F14C5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Rue/N°</w:t>
            </w:r>
            <w:r w:rsidR="00EE45C0" w:rsidRPr="00EE45C0">
              <w:rPr>
                <w:rFonts w:eastAsia="TradeGothicLTStd"/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517" w:type="pct"/>
          </w:tcPr>
          <w:p w14:paraId="2CB055DC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  <w:tc>
          <w:tcPr>
            <w:tcW w:w="1070" w:type="pct"/>
          </w:tcPr>
          <w:p w14:paraId="03DA952B" w14:textId="1EFC5E88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Téléphone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34" w:type="pct"/>
          </w:tcPr>
          <w:p w14:paraId="73994798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  <w:tr w:rsidR="00EE45C0" w:rsidRPr="00EE45C0" w14:paraId="009CE285" w14:textId="77777777" w:rsidTr="00046275">
        <w:trPr>
          <w:trHeight w:val="276"/>
        </w:trPr>
        <w:tc>
          <w:tcPr>
            <w:tcW w:w="1179" w:type="pct"/>
          </w:tcPr>
          <w:p w14:paraId="29145178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rFonts w:eastAsia="TradeGothicLTStd"/>
                <w:color w:val="595959" w:themeColor="text1" w:themeTint="A6"/>
                <w:lang w:val="fr-CH"/>
              </w:rPr>
              <w:t>NPA/Localité et Pays :</w:t>
            </w:r>
          </w:p>
        </w:tc>
        <w:tc>
          <w:tcPr>
            <w:tcW w:w="1517" w:type="pct"/>
          </w:tcPr>
          <w:p w14:paraId="0B8625E3" w14:textId="77777777" w:rsidR="004A133E" w:rsidRPr="00EE45C0" w:rsidRDefault="004A133E" w:rsidP="00C96FCA">
            <w:pPr>
              <w:pStyle w:val="NoSpacing1"/>
              <w:ind w:left="1068"/>
              <w:rPr>
                <w:rFonts w:ascii="Times New Roman" w:hAnsi="Times New Roman"/>
                <w:color w:val="595959" w:themeColor="text1" w:themeTint="A6"/>
                <w:lang w:val="fr-CH"/>
              </w:rPr>
            </w:pPr>
          </w:p>
        </w:tc>
        <w:tc>
          <w:tcPr>
            <w:tcW w:w="1070" w:type="pct"/>
          </w:tcPr>
          <w:p w14:paraId="34683F45" w14:textId="52C354F5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  <w:r w:rsidRPr="00EE45C0">
              <w:rPr>
                <w:color w:val="595959" w:themeColor="text1" w:themeTint="A6"/>
                <w:lang w:val="fr-CH"/>
              </w:rPr>
              <w:t>E-mail</w:t>
            </w:r>
            <w:r w:rsidR="00EE45C0" w:rsidRPr="00EE45C0">
              <w:rPr>
                <w:color w:val="595959" w:themeColor="text1" w:themeTint="A6"/>
                <w:lang w:val="fr-CH"/>
              </w:rPr>
              <w:t xml:space="preserve"> </w:t>
            </w:r>
            <w:r w:rsidRPr="00EE45C0">
              <w:rPr>
                <w:color w:val="595959" w:themeColor="text1" w:themeTint="A6"/>
                <w:lang w:val="fr-CH"/>
              </w:rPr>
              <w:t>:</w:t>
            </w:r>
          </w:p>
        </w:tc>
        <w:tc>
          <w:tcPr>
            <w:tcW w:w="1234" w:type="pct"/>
          </w:tcPr>
          <w:p w14:paraId="1E5010B0" w14:textId="77777777" w:rsidR="004A133E" w:rsidRPr="00EE45C0" w:rsidRDefault="004A133E" w:rsidP="00986F37">
            <w:pPr>
              <w:spacing w:line="360" w:lineRule="auto"/>
              <w:rPr>
                <w:color w:val="595959" w:themeColor="text1" w:themeTint="A6"/>
                <w:lang w:val="fr-CH"/>
              </w:rPr>
            </w:pPr>
          </w:p>
        </w:tc>
      </w:tr>
    </w:tbl>
    <w:p w14:paraId="67883ADA" w14:textId="77777777" w:rsidR="008730AF" w:rsidRPr="007C37A0" w:rsidRDefault="008730AF" w:rsidP="008730AF">
      <w:pPr>
        <w:rPr>
          <w:color w:val="595959" w:themeColor="text1" w:themeTint="A6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EE45C0" w14:paraId="729C9EEF" w14:textId="77777777" w:rsidTr="007C540E">
        <w:tc>
          <w:tcPr>
            <w:tcW w:w="5000" w:type="pct"/>
            <w:shd w:val="clear" w:color="auto" w:fill="244061"/>
          </w:tcPr>
          <w:p w14:paraId="56396320" w14:textId="46E3D9EB" w:rsidR="007C540E" w:rsidRPr="00EE45C0" w:rsidRDefault="00B30C6E" w:rsidP="002F4AA3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Pour la sessi</w:t>
            </w:r>
            <w:r w:rsidR="00626A66" w:rsidRPr="007C37A0">
              <w:rPr>
                <w:b/>
                <w:color w:val="FFFFFF"/>
                <w:lang w:val="fr-CH"/>
              </w:rPr>
              <w:t>on de</w:t>
            </w:r>
            <w:r w:rsidR="00EE45C0" w:rsidRPr="007C37A0">
              <w:rPr>
                <w:b/>
                <w:color w:val="FFFFFF"/>
                <w:lang w:val="fr-CH"/>
              </w:rPr>
              <w:t xml:space="preserve"> </w:t>
            </w:r>
            <w:r w:rsidRPr="007C37A0">
              <w:rPr>
                <w:b/>
                <w:color w:val="FFFFFF"/>
                <w:lang w:val="fr-CH"/>
              </w:rPr>
              <w:t>:</w:t>
            </w:r>
          </w:p>
        </w:tc>
      </w:tr>
    </w:tbl>
    <w:p w14:paraId="17DF8634" w14:textId="6144662A" w:rsidR="005622D5" w:rsidRDefault="0016356A">
      <w:pPr>
        <w:rPr>
          <w:color w:val="595959" w:themeColor="text1" w:themeTint="A6"/>
          <w:lang w:val="fr-CH"/>
        </w:rPr>
      </w:pPr>
      <w:r w:rsidRPr="00EE45C0">
        <w:rPr>
          <w:color w:val="595959" w:themeColor="text1" w:themeTint="A6"/>
          <w:lang w:val="fr-CH"/>
        </w:rPr>
        <w:sym w:font="Wingdings" w:char="F071"/>
      </w:r>
      <w:r w:rsidRPr="00EE45C0">
        <w:rPr>
          <w:b/>
          <w:color w:val="595959" w:themeColor="text1" w:themeTint="A6"/>
          <w:lang w:val="fr-CH"/>
        </w:rPr>
        <w:t xml:space="preserve"> </w:t>
      </w:r>
      <w:r w:rsidR="00BE2AD8">
        <w:rPr>
          <w:color w:val="595959" w:themeColor="text1" w:themeTint="A6"/>
          <w:lang w:val="fr-CH"/>
        </w:rPr>
        <w:t xml:space="preserve">Septembre   </w:t>
      </w:r>
      <w:r w:rsidR="00BE2AD8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ab/>
      </w:r>
      <w:r w:rsidR="005236FD">
        <w:rPr>
          <w:b/>
          <w:color w:val="595959" w:themeColor="text1" w:themeTint="A6"/>
          <w:lang w:val="fr-CH"/>
        </w:rPr>
        <w:tab/>
      </w:r>
      <w:r w:rsidR="00280383" w:rsidRPr="00EE45C0">
        <w:rPr>
          <w:b/>
          <w:color w:val="595959" w:themeColor="text1" w:themeTint="A6"/>
          <w:lang w:val="fr-CH"/>
        </w:rPr>
        <w:t>Section</w:t>
      </w:r>
      <w:r w:rsidR="00EE45C0" w:rsidRPr="00EE45C0">
        <w:rPr>
          <w:b/>
          <w:color w:val="595959" w:themeColor="text1" w:themeTint="A6"/>
          <w:lang w:val="fr-CH"/>
        </w:rPr>
        <w:t xml:space="preserve"> </w:t>
      </w:r>
      <w:r w:rsidR="00280383" w:rsidRPr="00EE45C0">
        <w:rPr>
          <w:b/>
          <w:color w:val="595959" w:themeColor="text1" w:themeTint="A6"/>
          <w:lang w:val="fr-CH"/>
        </w:rPr>
        <w:t>:</w:t>
      </w:r>
      <w:r w:rsidR="00280383" w:rsidRPr="00EE45C0">
        <w:rPr>
          <w:color w:val="595959" w:themeColor="text1" w:themeTint="A6"/>
          <w:lang w:val="fr-CH"/>
        </w:rPr>
        <w:t xml:space="preserve"> </w:t>
      </w:r>
      <w:r w:rsidR="00280383" w:rsidRPr="00EE45C0">
        <w:rPr>
          <w:color w:val="595959" w:themeColor="text1" w:themeTint="A6"/>
          <w:lang w:val="fr-CH"/>
        </w:rPr>
        <w:sym w:font="Wingdings" w:char="F071"/>
      </w:r>
      <w:r w:rsidR="00280383" w:rsidRPr="00EE45C0">
        <w:rPr>
          <w:color w:val="595959" w:themeColor="text1" w:themeTint="A6"/>
          <w:lang w:val="fr-CH"/>
        </w:rPr>
        <w:t xml:space="preserve">  Français  </w:t>
      </w:r>
      <w:r w:rsidR="00280383" w:rsidRPr="00EE45C0">
        <w:rPr>
          <w:color w:val="595959" w:themeColor="text1" w:themeTint="A6"/>
          <w:lang w:val="fr-CH"/>
        </w:rPr>
        <w:sym w:font="Wingdings" w:char="F071"/>
      </w:r>
      <w:r w:rsidR="00280383" w:rsidRPr="00EE45C0">
        <w:rPr>
          <w:color w:val="595959" w:themeColor="text1" w:themeTint="A6"/>
          <w:lang w:val="fr-CH"/>
        </w:rPr>
        <w:t xml:space="preserve">  Anglais  </w:t>
      </w:r>
    </w:p>
    <w:p w14:paraId="14D1874A" w14:textId="77777777" w:rsidR="007C37A0" w:rsidRPr="007C37A0" w:rsidRDefault="007C37A0">
      <w:pPr>
        <w:rPr>
          <w:color w:val="595959" w:themeColor="text1" w:themeTint="A6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9F0381" w14:paraId="3AFF6033" w14:textId="77777777" w:rsidTr="007C540E">
        <w:tc>
          <w:tcPr>
            <w:tcW w:w="5000" w:type="pct"/>
            <w:shd w:val="clear" w:color="auto" w:fill="244061"/>
          </w:tcPr>
          <w:p w14:paraId="752C2E76" w14:textId="441418C6" w:rsidR="007C540E" w:rsidRPr="00EE45C0" w:rsidRDefault="00A7383B" w:rsidP="00D62CAD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EE45C0">
              <w:rPr>
                <w:b/>
                <w:color w:val="FFFFFF"/>
                <w:sz w:val="28"/>
                <w:szCs w:val="28"/>
                <w:lang w:val="fr-CH"/>
              </w:rPr>
              <w:t>École</w:t>
            </w:r>
            <w:r w:rsidR="00912649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/ Université - nom et adresse                  </w:t>
            </w:r>
            <w:r w:rsidR="00D62CAD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            </w:t>
            </w:r>
            <w:r w:rsidR="00912649" w:rsidRPr="00EE45C0">
              <w:rPr>
                <w:b/>
                <w:color w:val="FFFFFF"/>
                <w:sz w:val="28"/>
                <w:szCs w:val="28"/>
                <w:lang w:val="fr-CH"/>
              </w:rPr>
              <w:t xml:space="preserve">   Diplômes obtenus          Année</w:t>
            </w:r>
          </w:p>
        </w:tc>
      </w:tr>
    </w:tbl>
    <w:p w14:paraId="721A5DC4" w14:textId="77777777" w:rsidR="0016356A" w:rsidRPr="0097176F" w:rsidRDefault="0016356A">
      <w:pPr>
        <w:rPr>
          <w:lang w:val="fr-CH"/>
        </w:rPr>
      </w:pPr>
    </w:p>
    <w:p w14:paraId="788C0EDA" w14:textId="77777777" w:rsidR="009C59A0" w:rsidRPr="00EE45C0" w:rsidRDefault="009C59A0" w:rsidP="009C59A0">
      <w:pPr>
        <w:tabs>
          <w:tab w:val="left" w:pos="10348"/>
        </w:tabs>
        <w:rPr>
          <w:color w:val="595959" w:themeColor="text1" w:themeTint="A6"/>
          <w:lang w:val="fr-CH"/>
        </w:rPr>
      </w:pPr>
      <w:proofErr w:type="gramStart"/>
      <w:r w:rsidRPr="00EE45C0">
        <w:rPr>
          <w:color w:val="595959" w:themeColor="text1" w:themeTint="A6"/>
          <w:lang w:val="fr-CH"/>
        </w:rPr>
        <w:t>1..…</w:t>
      </w:r>
      <w:proofErr w:type="gramEnd"/>
      <w:r w:rsidRPr="00EE45C0">
        <w:rPr>
          <w:color w:val="595959" w:themeColor="text1" w:themeTint="A6"/>
          <w:lang w:val="fr-CH"/>
        </w:rPr>
        <w:t>……………………………………………………………..</w:t>
      </w:r>
      <w:r w:rsidRPr="00EE45C0">
        <w:rPr>
          <w:b/>
          <w:color w:val="595959" w:themeColor="text1" w:themeTint="A6"/>
          <w:lang w:val="fr-CH"/>
        </w:rPr>
        <w:t>/</w:t>
      </w:r>
      <w:r w:rsidRPr="00EE45C0">
        <w:rPr>
          <w:color w:val="595959" w:themeColor="text1" w:themeTint="A6"/>
          <w:lang w:val="fr-CH"/>
        </w:rPr>
        <w:t>……………………………</w:t>
      </w:r>
      <w:r w:rsidRPr="00EE45C0">
        <w:rPr>
          <w:b/>
          <w:color w:val="595959" w:themeColor="text1" w:themeTint="A6"/>
          <w:lang w:val="fr-CH"/>
        </w:rPr>
        <w:t>/</w:t>
      </w:r>
      <w:r w:rsidRPr="00EE45C0">
        <w:rPr>
          <w:color w:val="595959" w:themeColor="text1" w:themeTint="A6"/>
          <w:lang w:val="fr-CH"/>
        </w:rPr>
        <w:t>………………..</w:t>
      </w:r>
    </w:p>
    <w:p w14:paraId="3022BBB4" w14:textId="77777777" w:rsidR="009C59A0" w:rsidRPr="00EE45C0" w:rsidRDefault="009C59A0" w:rsidP="009C59A0">
      <w:pPr>
        <w:rPr>
          <w:color w:val="595959" w:themeColor="text1" w:themeTint="A6"/>
          <w:lang w:val="fr-CH"/>
        </w:rPr>
      </w:pPr>
    </w:p>
    <w:p w14:paraId="41E5EEC6" w14:textId="0B60446C" w:rsidR="00046275" w:rsidRPr="00BE2AD8" w:rsidRDefault="00046275">
      <w:pPr>
        <w:rPr>
          <w:color w:val="595959" w:themeColor="text1" w:themeTint="A6"/>
          <w:lang w:val="fr-CH"/>
        </w:rPr>
      </w:pPr>
      <w:r w:rsidRPr="00EE45C0">
        <w:rPr>
          <w:color w:val="595959" w:themeColor="text1" w:themeTint="A6"/>
          <w:lang w:val="fr-CH"/>
        </w:rPr>
        <w:t>2</w:t>
      </w:r>
      <w:r w:rsidR="009C59A0" w:rsidRPr="00EE45C0">
        <w:rPr>
          <w:color w:val="595959" w:themeColor="text1" w:themeTint="A6"/>
          <w:lang w:val="fr-CH"/>
        </w:rPr>
        <w:t>…………………………………………………………………</w:t>
      </w:r>
      <w:r w:rsidRPr="00EE45C0">
        <w:rPr>
          <w:color w:val="595959" w:themeColor="text1" w:themeTint="A6"/>
          <w:lang w:val="fr-CH"/>
        </w:rPr>
        <w:t>/</w:t>
      </w:r>
      <w:r w:rsidR="009C59A0" w:rsidRPr="00EE45C0">
        <w:rPr>
          <w:color w:val="595959" w:themeColor="text1" w:themeTint="A6"/>
          <w:lang w:val="fr-CH"/>
        </w:rPr>
        <w:t>……………………………</w:t>
      </w:r>
      <w:r w:rsidRPr="00EE45C0">
        <w:rPr>
          <w:color w:val="595959" w:themeColor="text1" w:themeTint="A6"/>
          <w:lang w:val="fr-CH"/>
        </w:rPr>
        <w:t>/</w:t>
      </w:r>
      <w:r w:rsidR="009C59A0" w:rsidRPr="00EE45C0">
        <w:rPr>
          <w:color w:val="595959" w:themeColor="text1" w:themeTint="A6"/>
          <w:lang w:val="fr-CH"/>
        </w:rPr>
        <w:t>…………</w:t>
      </w:r>
      <w:proofErr w:type="gramStart"/>
      <w:r w:rsidR="009C59A0" w:rsidRPr="00EE45C0">
        <w:rPr>
          <w:color w:val="595959" w:themeColor="text1" w:themeTint="A6"/>
          <w:lang w:val="fr-CH"/>
        </w:rPr>
        <w:t>…….</w:t>
      </w:r>
      <w:proofErr w:type="gramEnd"/>
      <w:r w:rsidR="009C59A0" w:rsidRPr="00EE45C0">
        <w:rPr>
          <w:color w:val="595959" w:themeColor="text1" w:themeTint="A6"/>
          <w:lang w:val="fr-CH"/>
        </w:rPr>
        <w:t>.</w:t>
      </w: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3823"/>
        <w:gridCol w:w="3827"/>
        <w:gridCol w:w="2806"/>
      </w:tblGrid>
      <w:tr w:rsidR="00F501B8" w:rsidRPr="00134F99" w14:paraId="1B46D924" w14:textId="77777777" w:rsidTr="004D2F91">
        <w:tc>
          <w:tcPr>
            <w:tcW w:w="5000" w:type="pct"/>
            <w:gridSpan w:val="3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val="clear" w:color="auto" w:fill="244061"/>
            <w:hideMark/>
          </w:tcPr>
          <w:p w14:paraId="13360ABE" w14:textId="29340B97" w:rsidR="00F501B8" w:rsidRPr="001C432B" w:rsidRDefault="001C432B" w:rsidP="004D2F91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7C37A0">
              <w:rPr>
                <w:b/>
                <w:color w:val="FFFFFF"/>
                <w:lang w:val="fr-CH"/>
              </w:rPr>
              <w:t>Situation professionnelle actuelle, si c'est applicable</w:t>
            </w:r>
          </w:p>
        </w:tc>
      </w:tr>
      <w:tr w:rsidR="00F501B8" w:rsidRPr="00134F99" w14:paraId="1F6FDB99" w14:textId="77777777" w:rsidTr="005236FD">
        <w:trPr>
          <w:trHeight w:val="276"/>
        </w:trPr>
        <w:tc>
          <w:tcPr>
            <w:tcW w:w="1828" w:type="pct"/>
          </w:tcPr>
          <w:p w14:paraId="080503D0" w14:textId="6A37038A" w:rsidR="001C432B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 xml:space="preserve">Nom de l’entreprise </w:t>
            </w:r>
            <w:proofErr w:type="gramStart"/>
            <w:r w:rsidR="005236FD">
              <w:rPr>
                <w:rFonts w:eastAsia="TradeGothicLTStd"/>
                <w:b/>
                <w:bCs/>
                <w:color w:val="595959"/>
                <w:lang w:val="fr-CH"/>
              </w:rPr>
              <w:t>O</w:t>
            </w:r>
            <w:proofErr w:type="spellStart"/>
            <w:r w:rsidR="005236FD">
              <w:rPr>
                <w:rFonts w:eastAsia="TradeGothicLTStd"/>
                <w:b/>
                <w:bCs/>
                <w:color w:val="595959"/>
              </w:rPr>
              <w:t>rganisation</w:t>
            </w:r>
            <w:proofErr w:type="spellEnd"/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:</w:t>
            </w:r>
            <w:proofErr w:type="gramEnd"/>
          </w:p>
        </w:tc>
        <w:tc>
          <w:tcPr>
            <w:tcW w:w="1830" w:type="pct"/>
          </w:tcPr>
          <w:p w14:paraId="436FEBD9" w14:textId="4711BBD6" w:rsidR="00F501B8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Votre Position</w:t>
            </w:r>
          </w:p>
        </w:tc>
        <w:tc>
          <w:tcPr>
            <w:tcW w:w="1342" w:type="pct"/>
          </w:tcPr>
          <w:p w14:paraId="37B7C0E5" w14:textId="0C7CCCE2" w:rsidR="00F501B8" w:rsidRPr="001C432B" w:rsidRDefault="001C432B" w:rsidP="001C432B">
            <w:pPr>
              <w:spacing w:line="360" w:lineRule="auto"/>
              <w:jc w:val="center"/>
              <w:rPr>
                <w:rFonts w:eastAsia="TradeGothicLTStd"/>
                <w:b/>
                <w:bCs/>
                <w:color w:val="595959"/>
                <w:lang w:val="fr-CH"/>
              </w:rPr>
            </w:pPr>
            <w:r w:rsidRPr="001C432B">
              <w:rPr>
                <w:rFonts w:eastAsia="TradeGothicLTStd"/>
                <w:b/>
                <w:bCs/>
                <w:color w:val="595959"/>
                <w:lang w:val="fr-CH"/>
              </w:rPr>
              <w:t>Date d'embauche</w:t>
            </w:r>
          </w:p>
        </w:tc>
      </w:tr>
      <w:tr w:rsidR="00F501B8" w:rsidRPr="00134F99" w14:paraId="21D61A5E" w14:textId="77777777" w:rsidTr="005236FD">
        <w:trPr>
          <w:trHeight w:val="276"/>
        </w:trPr>
        <w:tc>
          <w:tcPr>
            <w:tcW w:w="1828" w:type="pct"/>
          </w:tcPr>
          <w:p w14:paraId="21483E39" w14:textId="77777777" w:rsidR="00F501B8" w:rsidRPr="00134F99" w:rsidRDefault="00F501B8" w:rsidP="004D2F91">
            <w:pPr>
              <w:spacing w:line="360" w:lineRule="auto"/>
              <w:rPr>
                <w:color w:val="595959"/>
                <w:lang w:val="en-GB"/>
              </w:rPr>
            </w:pPr>
          </w:p>
        </w:tc>
        <w:tc>
          <w:tcPr>
            <w:tcW w:w="1830" w:type="pct"/>
          </w:tcPr>
          <w:p w14:paraId="6B87C8AD" w14:textId="77777777" w:rsidR="00F501B8" w:rsidRPr="00134F99" w:rsidRDefault="00F501B8" w:rsidP="004D2F91">
            <w:pPr>
              <w:pStyle w:val="Sansinterligne"/>
              <w:ind w:left="0"/>
              <w:rPr>
                <w:lang w:val="en-GB"/>
              </w:rPr>
            </w:pPr>
          </w:p>
        </w:tc>
        <w:tc>
          <w:tcPr>
            <w:tcW w:w="1342" w:type="pct"/>
          </w:tcPr>
          <w:p w14:paraId="532A88FC" w14:textId="77777777" w:rsidR="00F501B8" w:rsidRPr="00134F99" w:rsidRDefault="00F501B8" w:rsidP="004D2F91">
            <w:pPr>
              <w:spacing w:line="360" w:lineRule="auto"/>
              <w:rPr>
                <w:lang w:val="en-GB"/>
              </w:rPr>
            </w:pPr>
          </w:p>
        </w:tc>
      </w:tr>
    </w:tbl>
    <w:p w14:paraId="476A22BE" w14:textId="77777777" w:rsidR="00F462E1" w:rsidRPr="007C37A0" w:rsidRDefault="00F462E1" w:rsidP="00F462E1">
      <w:pPr>
        <w:rPr>
          <w:color w:val="595959"/>
          <w:sz w:val="13"/>
          <w:szCs w:val="13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C540E" w:rsidRPr="009F0381" w14:paraId="657B1B16" w14:textId="77777777" w:rsidTr="007C540E">
        <w:tc>
          <w:tcPr>
            <w:tcW w:w="5000" w:type="pct"/>
            <w:shd w:val="clear" w:color="auto" w:fill="244061"/>
          </w:tcPr>
          <w:p w14:paraId="4DC3A418" w14:textId="295FBCBB" w:rsidR="007C540E" w:rsidRPr="00EE45C0" w:rsidRDefault="005C2181" w:rsidP="005622D5">
            <w:pPr>
              <w:rPr>
                <w:b/>
                <w:color w:val="FFFFFF"/>
                <w:sz w:val="28"/>
                <w:szCs w:val="28"/>
                <w:lang w:val="fr-CH"/>
              </w:rPr>
            </w:pPr>
            <w:r w:rsidRPr="00300CA4">
              <w:rPr>
                <w:b/>
                <w:color w:val="FFFFFF"/>
                <w:lang w:val="fr-CH"/>
              </w:rPr>
              <w:t xml:space="preserve">Comment avez-vous connu </w:t>
            </w:r>
            <w:r w:rsidR="00B57285" w:rsidRPr="00300CA4">
              <w:rPr>
                <w:b/>
                <w:color w:val="FFFFFF"/>
                <w:lang w:val="fr-CH"/>
              </w:rPr>
              <w:t xml:space="preserve">SWISS </w:t>
            </w:r>
            <w:proofErr w:type="gramStart"/>
            <w:r w:rsidR="00B57285" w:rsidRPr="00300CA4">
              <w:rPr>
                <w:b/>
                <w:color w:val="FFFFFF"/>
                <w:lang w:val="fr-CH"/>
              </w:rPr>
              <w:t>UMEF</w:t>
            </w:r>
            <w:r w:rsidR="002F3568" w:rsidRPr="00300CA4">
              <w:rPr>
                <w:b/>
                <w:color w:val="FFFFFF"/>
                <w:lang w:val="fr-CH"/>
              </w:rPr>
              <w:t>?</w:t>
            </w:r>
            <w:proofErr w:type="gramEnd"/>
          </w:p>
        </w:tc>
      </w:tr>
      <w:tr w:rsidR="00EE45C0" w:rsidRPr="009F0381" w14:paraId="0E529C32" w14:textId="77777777" w:rsidTr="00357F96">
        <w:tblPrEx>
          <w:shd w:val="clear" w:color="auto" w:fill="244061"/>
        </w:tblPrEx>
        <w:tc>
          <w:tcPr>
            <w:tcW w:w="5000" w:type="pct"/>
            <w:shd w:val="clear" w:color="auto" w:fill="auto"/>
            <w:vAlign w:val="bottom"/>
          </w:tcPr>
          <w:p w14:paraId="3ECB0A30" w14:textId="285BDFCB" w:rsidR="006959CF" w:rsidRPr="00EE45C0" w:rsidRDefault="0089417D" w:rsidP="007F7D6A">
            <w:pPr>
              <w:spacing w:before="120" w:after="120"/>
              <w:jc w:val="center"/>
              <w:rPr>
                <w:color w:val="7F7F7F" w:themeColor="text1" w:themeTint="80"/>
                <w:lang w:val="fr-CH"/>
              </w:rPr>
            </w:pP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TV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 xml:space="preserve"> Journaux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Pr="00EE45C0">
              <w:rPr>
                <w:color w:val="7F7F7F" w:themeColor="text1" w:themeTint="80"/>
                <w:lang w:val="fr-CH"/>
              </w:rPr>
              <w:t xml:space="preserve"> </w:t>
            </w:r>
            <w:r w:rsidR="002F3568" w:rsidRPr="00EE45C0">
              <w:rPr>
                <w:color w:val="7F7F7F" w:themeColor="text1" w:themeTint="80"/>
                <w:lang w:val="fr-CH"/>
              </w:rPr>
              <w:t>Radio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="002552A3"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>Site Web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2F3568" w:rsidRPr="00EE45C0">
              <w:rPr>
                <w:color w:val="7F7F7F" w:themeColor="text1" w:themeTint="80"/>
                <w:lang w:val="fr-CH"/>
              </w:rPr>
              <w:t>Amis</w:t>
            </w:r>
            <w:r w:rsidR="007B1DFF" w:rsidRPr="00EE45C0">
              <w:rPr>
                <w:color w:val="7F7F7F" w:themeColor="text1" w:themeTint="80"/>
                <w:lang w:val="fr-CH"/>
              </w:rPr>
              <w:t xml:space="preserve">         </w:t>
            </w:r>
            <w:r w:rsidR="007B1DFF" w:rsidRPr="00EE45C0">
              <w:rPr>
                <w:color w:val="7F7F7F" w:themeColor="text1" w:themeTint="80"/>
                <w:lang w:val="fr-CH"/>
              </w:rPr>
              <w:sym w:font="Wingdings" w:char="F071"/>
            </w:r>
            <w:r w:rsidR="007B1DFF" w:rsidRPr="00EE45C0">
              <w:rPr>
                <w:color w:val="7F7F7F" w:themeColor="text1" w:themeTint="80"/>
                <w:lang w:val="fr-CH"/>
              </w:rPr>
              <w:t>Médias sociaux ……………</w:t>
            </w:r>
          </w:p>
        </w:tc>
      </w:tr>
    </w:tbl>
    <w:p w14:paraId="3C2E2480" w14:textId="77777777" w:rsidR="007C37A0" w:rsidRPr="007C37A0" w:rsidRDefault="007C37A0" w:rsidP="00F501B8">
      <w:pPr>
        <w:autoSpaceDE w:val="0"/>
        <w:autoSpaceDN w:val="0"/>
        <w:adjustRightInd w:val="0"/>
        <w:jc w:val="both"/>
        <w:rPr>
          <w:b/>
          <w:bCs/>
          <w:iCs/>
          <w:color w:val="595959" w:themeColor="text1" w:themeTint="A6"/>
          <w:sz w:val="13"/>
          <w:szCs w:val="15"/>
          <w:lang w:val="fr-CH"/>
        </w:rPr>
      </w:pPr>
    </w:p>
    <w:p w14:paraId="15194134" w14:textId="453FD07D" w:rsidR="00F501B8" w:rsidRPr="00BE2AD8" w:rsidRDefault="00F501B8" w:rsidP="00F501B8">
      <w:pPr>
        <w:autoSpaceDE w:val="0"/>
        <w:autoSpaceDN w:val="0"/>
        <w:adjustRightInd w:val="0"/>
        <w:jc w:val="both"/>
        <w:rPr>
          <w:b/>
          <w:bCs/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b/>
          <w:bCs/>
          <w:iCs/>
          <w:color w:val="595959" w:themeColor="text1" w:themeTint="A6"/>
          <w:sz w:val="21"/>
          <w:szCs w:val="22"/>
          <w:lang w:val="fr-CH"/>
        </w:rPr>
        <w:t>Documents à fournir :</w:t>
      </w:r>
    </w:p>
    <w:p w14:paraId="04E72BEF" w14:textId="43CBDACD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Un formulaire d’inscription dûment complété et signé ;</w:t>
      </w:r>
    </w:p>
    <w:p w14:paraId="338D113E" w14:textId="50517CFD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u diplôme officiel, Un diplôme de bachelor ou équivalent émis par une université ou un collège reconnu ;</w:t>
      </w:r>
    </w:p>
    <w:p w14:paraId="45DB51D0" w14:textId="40E7D7DF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es relevés de notes ;</w:t>
      </w:r>
    </w:p>
    <w:p w14:paraId="09DE6DAF" w14:textId="62C2B543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opie de la carte d’identité ou du passeport ;</w:t>
      </w:r>
    </w:p>
    <w:p w14:paraId="3522933D" w14:textId="2EC61B7C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CV ;</w:t>
      </w:r>
    </w:p>
    <w:p w14:paraId="0A775BA3" w14:textId="7B83CB51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Une Photo passeport ;</w:t>
      </w:r>
    </w:p>
    <w:p w14:paraId="200332D7" w14:textId="4383BA85" w:rsidR="00F501B8" w:rsidRPr="00BE2AD8" w:rsidRDefault="00F501B8" w:rsidP="00F501B8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color w:val="7F7F7F" w:themeColor="text1" w:themeTint="80"/>
          <w:sz w:val="22"/>
          <w:szCs w:val="22"/>
          <w:lang w:val="fr-CH"/>
        </w:rPr>
        <w:sym w:font="Wingdings" w:char="F071"/>
      </w:r>
      <w:r w:rsidRPr="00BE2AD8">
        <w:rPr>
          <w:color w:val="7F7F7F" w:themeColor="text1" w:themeTint="80"/>
          <w:sz w:val="22"/>
          <w:szCs w:val="22"/>
          <w:lang w:val="fr-CH"/>
        </w:rPr>
        <w:t xml:space="preserve"> 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Lettre de motivation.</w:t>
      </w:r>
    </w:p>
    <w:p w14:paraId="6ED1DB03" w14:textId="77777777" w:rsidR="0006269C" w:rsidRPr="00BE2AD8" w:rsidRDefault="0006269C" w:rsidP="002F4AA3">
      <w:pPr>
        <w:rPr>
          <w:color w:val="595959" w:themeColor="text1" w:themeTint="A6"/>
          <w:sz w:val="21"/>
          <w:szCs w:val="22"/>
          <w:lang w:val="fr-CH"/>
        </w:rPr>
      </w:pPr>
    </w:p>
    <w:p w14:paraId="03CBFED9" w14:textId="66B0CF23" w:rsidR="00912649" w:rsidRPr="00BE2AD8" w:rsidRDefault="00912649" w:rsidP="00912649">
      <w:pPr>
        <w:autoSpaceDE w:val="0"/>
        <w:autoSpaceDN w:val="0"/>
        <w:adjustRightInd w:val="0"/>
        <w:jc w:val="both"/>
        <w:rPr>
          <w:iCs/>
          <w:color w:val="595959" w:themeColor="text1" w:themeTint="A6"/>
          <w:sz w:val="21"/>
          <w:szCs w:val="22"/>
          <w:lang w:val="fr-CH"/>
        </w:rPr>
      </w:pPr>
      <w:r w:rsidRPr="00BE2AD8">
        <w:rPr>
          <w:iCs/>
          <w:color w:val="595959" w:themeColor="text1" w:themeTint="A6"/>
          <w:sz w:val="21"/>
          <w:szCs w:val="22"/>
          <w:lang w:val="fr-CH"/>
        </w:rPr>
        <w:t>Je certifie que les informations et les documents fournis (diplôme</w:t>
      </w:r>
      <w:r w:rsidR="00E45641" w:rsidRPr="00BE2AD8">
        <w:rPr>
          <w:iCs/>
          <w:color w:val="595959" w:themeColor="text1" w:themeTint="A6"/>
          <w:sz w:val="21"/>
          <w:szCs w:val="22"/>
          <w:lang w:val="fr-CH"/>
        </w:rPr>
        <w:t>(s)</w:t>
      </w:r>
      <w:r w:rsidR="001A33E4" w:rsidRPr="00BE2AD8">
        <w:rPr>
          <w:iCs/>
          <w:color w:val="595959" w:themeColor="text1" w:themeTint="A6"/>
          <w:sz w:val="21"/>
          <w:szCs w:val="22"/>
          <w:lang w:val="fr-CH"/>
        </w:rPr>
        <w:t xml:space="preserve">, bulletin </w:t>
      </w:r>
      <w:r w:rsidR="00E45641" w:rsidRPr="00BE2AD8">
        <w:rPr>
          <w:iCs/>
          <w:color w:val="595959" w:themeColor="text1" w:themeTint="A6"/>
          <w:sz w:val="21"/>
          <w:szCs w:val="22"/>
          <w:lang w:val="fr-CH"/>
        </w:rPr>
        <w:t>(s)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 de notes, </w:t>
      </w:r>
      <w:r w:rsidR="00F92F81" w:rsidRPr="00BE2AD8">
        <w:rPr>
          <w:iCs/>
          <w:color w:val="595959" w:themeColor="text1" w:themeTint="A6"/>
          <w:sz w:val="21"/>
          <w:szCs w:val="22"/>
          <w:lang w:val="fr-CH"/>
        </w:rPr>
        <w:t>etc.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) ci-dessus sont, à </w:t>
      </w:r>
      <w:r w:rsidR="00626A66" w:rsidRPr="00BE2AD8">
        <w:rPr>
          <w:iCs/>
          <w:color w:val="595959" w:themeColor="text1" w:themeTint="A6"/>
          <w:sz w:val="21"/>
          <w:szCs w:val="22"/>
          <w:lang w:val="fr-CH"/>
        </w:rPr>
        <w:t>ma connaissance, vraie et exacte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. J’ai pris connaissance </w:t>
      </w:r>
      <w:r w:rsidR="00C37933" w:rsidRPr="00BE2AD8">
        <w:rPr>
          <w:iCs/>
          <w:color w:val="595959" w:themeColor="text1" w:themeTint="A6"/>
          <w:sz w:val="21"/>
          <w:szCs w:val="22"/>
          <w:lang w:val="fr-CH"/>
        </w:rPr>
        <w:t>des conditions d’admission et des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 xml:space="preserve"> règlement</w:t>
      </w:r>
      <w:r w:rsidR="00C37933" w:rsidRPr="00BE2AD8">
        <w:rPr>
          <w:iCs/>
          <w:color w:val="595959" w:themeColor="text1" w:themeTint="A6"/>
          <w:sz w:val="21"/>
          <w:szCs w:val="22"/>
          <w:lang w:val="fr-CH"/>
        </w:rPr>
        <w:t>s de l’université</w:t>
      </w:r>
      <w:r w:rsidRPr="00BE2AD8">
        <w:rPr>
          <w:iCs/>
          <w:color w:val="595959" w:themeColor="text1" w:themeTint="A6"/>
          <w:sz w:val="21"/>
          <w:szCs w:val="22"/>
          <w:lang w:val="fr-CH"/>
        </w:rPr>
        <w:t>, je les approuve et m’engage à les respecter.</w:t>
      </w:r>
    </w:p>
    <w:p w14:paraId="4B0491A9" w14:textId="072DAA1F" w:rsidR="00D70C66" w:rsidRDefault="00D70C66" w:rsidP="00912649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2E0681AC" w14:textId="77777777" w:rsidR="00BE2AD8" w:rsidRPr="00EE45C0" w:rsidRDefault="00BE2AD8" w:rsidP="00912649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766AAFBD" w14:textId="77777777" w:rsidR="00B57285" w:rsidRDefault="00B57285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77F7D673" w14:textId="77777777" w:rsidR="007C37A0" w:rsidRDefault="007C37A0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</w:p>
    <w:p w14:paraId="3991C59F" w14:textId="08EFF0DC" w:rsidR="004B2E6D" w:rsidRDefault="00912649" w:rsidP="00BE2AD8">
      <w:pPr>
        <w:jc w:val="both"/>
        <w:rPr>
          <w:rFonts w:eastAsia="TradeGothicLTStd"/>
          <w:color w:val="595959" w:themeColor="text1" w:themeTint="A6"/>
          <w:sz w:val="22"/>
          <w:lang w:val="fr-CH"/>
        </w:rPr>
      </w:pPr>
      <w:r w:rsidRPr="00EE45C0">
        <w:rPr>
          <w:rFonts w:eastAsia="TradeGothicLTStd"/>
          <w:color w:val="595959" w:themeColor="text1" w:themeTint="A6"/>
          <w:sz w:val="22"/>
          <w:lang w:val="fr-CH"/>
        </w:rPr>
        <w:t>Date/</w:t>
      </w:r>
      <w:proofErr w:type="gramStart"/>
      <w:r w:rsidRPr="00EE45C0">
        <w:rPr>
          <w:rFonts w:eastAsia="TradeGothicLTStd"/>
          <w:color w:val="595959" w:themeColor="text1" w:themeTint="A6"/>
          <w:sz w:val="22"/>
          <w:lang w:val="fr-CH"/>
        </w:rPr>
        <w:t xml:space="preserve">lieu  </w:t>
      </w:r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</w:t>
      </w:r>
      <w:proofErr w:type="gramEnd"/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__________________________</w:t>
      </w:r>
      <w:r w:rsidR="007F7D6A">
        <w:rPr>
          <w:rFonts w:eastAsia="TradeGothicLTStd"/>
          <w:color w:val="595959" w:themeColor="text1" w:themeTint="A6"/>
          <w:sz w:val="22"/>
          <w:lang w:val="fr-CH"/>
        </w:rPr>
        <w:t>________</w:t>
      </w:r>
      <w:r w:rsidRPr="00EE45C0">
        <w:rPr>
          <w:rFonts w:eastAsia="TradeGothicLTStd"/>
          <w:color w:val="595959" w:themeColor="text1" w:themeTint="A6"/>
          <w:sz w:val="22"/>
          <w:lang w:val="fr-CH"/>
        </w:rPr>
        <w:tab/>
        <w:t xml:space="preserve">Signature  </w:t>
      </w:r>
      <w:r w:rsidR="001D699B" w:rsidRPr="00EE45C0">
        <w:rPr>
          <w:rFonts w:eastAsia="TradeGothicLTStd"/>
          <w:color w:val="595959" w:themeColor="text1" w:themeTint="A6"/>
          <w:sz w:val="22"/>
          <w:lang w:val="fr-CH"/>
        </w:rPr>
        <w:t>_______________________________</w:t>
      </w:r>
      <w:r w:rsidR="007F7D6A">
        <w:rPr>
          <w:rFonts w:eastAsia="TradeGothicLTStd"/>
          <w:color w:val="595959" w:themeColor="text1" w:themeTint="A6"/>
          <w:sz w:val="22"/>
          <w:lang w:val="fr-CH"/>
        </w:rPr>
        <w:t>_____</w:t>
      </w:r>
    </w:p>
    <w:p w14:paraId="462EB863" w14:textId="77777777" w:rsidR="004B2E6D" w:rsidRPr="004B2E6D" w:rsidRDefault="004B2E6D" w:rsidP="007F7D6A">
      <w:pPr>
        <w:rPr>
          <w:color w:val="595959" w:themeColor="text1" w:themeTint="A6"/>
          <w:sz w:val="15"/>
          <w:szCs w:val="15"/>
          <w:lang w:val="fr-CH"/>
        </w:rPr>
      </w:pPr>
    </w:p>
    <w:tbl>
      <w:tblPr>
        <w:tblW w:w="5000" w:type="pct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0456"/>
      </w:tblGrid>
      <w:tr w:rsidR="007F7D6A" w:rsidRPr="009F0381" w14:paraId="18F718B5" w14:textId="77777777" w:rsidTr="00503814">
        <w:tc>
          <w:tcPr>
            <w:tcW w:w="5000" w:type="pct"/>
            <w:shd w:val="clear" w:color="auto" w:fill="244061"/>
          </w:tcPr>
          <w:p w14:paraId="7040E2C0" w14:textId="19C2AA62" w:rsidR="007F7D6A" w:rsidRPr="007F7D6A" w:rsidRDefault="007F7D6A" w:rsidP="007F7D6A">
            <w:pPr>
              <w:jc w:val="center"/>
              <w:rPr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7F7D6A">
              <w:rPr>
                <w:b/>
                <w:color w:val="FFFFFF" w:themeColor="background1"/>
                <w:sz w:val="20"/>
                <w:szCs w:val="20"/>
                <w:lang w:val="fr-CH"/>
              </w:rPr>
              <w:t>SWISS UMEF UNIVERSITY</w:t>
            </w:r>
          </w:p>
          <w:p w14:paraId="437FEC08" w14:textId="0932FC19" w:rsidR="007F7D6A" w:rsidRPr="007F7D6A" w:rsidRDefault="007F7D6A" w:rsidP="007F7D6A">
            <w:pPr>
              <w:jc w:val="center"/>
              <w:rPr>
                <w:color w:val="FFFFFF" w:themeColor="background1"/>
                <w:sz w:val="16"/>
                <w:szCs w:val="16"/>
                <w:lang w:val="fr-CH"/>
              </w:rPr>
            </w:pPr>
            <w:r w:rsidRPr="007F7D6A">
              <w:rPr>
                <w:color w:val="FFFFFF" w:themeColor="background1"/>
                <w:sz w:val="16"/>
                <w:szCs w:val="16"/>
                <w:lang w:val="fr-CH"/>
              </w:rPr>
              <w:t>Château d’Aïre 185–187 route d’Aïre • 1219 Aïre, Genève-Suisse • T +41 (0) 22 732 07 12 • admission@umef-university.ch • www.umef-university.ch</w:t>
            </w:r>
          </w:p>
          <w:p w14:paraId="231FE092" w14:textId="51DDC29D" w:rsidR="007F7D6A" w:rsidRPr="007F7D6A" w:rsidRDefault="007F7D6A" w:rsidP="007F7D6A">
            <w:pPr>
              <w:jc w:val="center"/>
              <w:rPr>
                <w:b/>
                <w:color w:val="FFFFFF"/>
                <w:sz w:val="4"/>
                <w:szCs w:val="4"/>
                <w:lang w:val="fr-CH"/>
              </w:rPr>
            </w:pPr>
          </w:p>
        </w:tc>
      </w:tr>
    </w:tbl>
    <w:p w14:paraId="70C3B09D" w14:textId="77777777" w:rsidR="007F7D6A" w:rsidRPr="00EE45C0" w:rsidRDefault="007F7D6A" w:rsidP="007C37A0">
      <w:pPr>
        <w:rPr>
          <w:color w:val="595959" w:themeColor="text1" w:themeTint="A6"/>
          <w:sz w:val="16"/>
          <w:szCs w:val="16"/>
          <w:lang w:val="fr-CH"/>
        </w:rPr>
      </w:pPr>
    </w:p>
    <w:sectPr w:rsidR="007F7D6A" w:rsidRPr="00EE45C0" w:rsidSect="00BF02A4">
      <w:footerReference w:type="even" r:id="rId9"/>
      <w:footerReference w:type="default" r:id="rId10"/>
      <w:pgSz w:w="11906" w:h="16838"/>
      <w:pgMar w:top="720" w:right="720" w:bottom="577" w:left="720" w:header="70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95E34" w14:textId="77777777" w:rsidR="00296691" w:rsidRDefault="00296691" w:rsidP="00177240">
      <w:r>
        <w:separator/>
      </w:r>
    </w:p>
  </w:endnote>
  <w:endnote w:type="continuationSeparator" w:id="0">
    <w:p w14:paraId="0345E3D0" w14:textId="77777777" w:rsidR="00296691" w:rsidRDefault="00296691" w:rsidP="0017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">
    <w:altName w:val="Arial Unicode MS"/>
    <w:panose1 w:val="020B0604020202020204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08682615"/>
      <w:docPartObj>
        <w:docPartGallery w:val="Page Numbers (Bottom of Page)"/>
        <w:docPartUnique/>
      </w:docPartObj>
    </w:sdtPr>
    <w:sdtContent>
      <w:p w14:paraId="209E6F55" w14:textId="20B79B91" w:rsidR="00090992" w:rsidRDefault="00090992" w:rsidP="001B29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C827ACD" w14:textId="77777777" w:rsidR="00090992" w:rsidRDefault="00090992" w:rsidP="0009099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2C74" w14:textId="2FB5DDD4" w:rsidR="00090992" w:rsidRDefault="00090992" w:rsidP="000909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3B5D" w14:textId="77777777" w:rsidR="00296691" w:rsidRDefault="00296691" w:rsidP="00177240">
      <w:r>
        <w:separator/>
      </w:r>
    </w:p>
  </w:footnote>
  <w:footnote w:type="continuationSeparator" w:id="0">
    <w:p w14:paraId="5205F1F7" w14:textId="77777777" w:rsidR="00296691" w:rsidRDefault="00296691" w:rsidP="0017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2202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D7F2C"/>
    <w:multiLevelType w:val="hybridMultilevel"/>
    <w:tmpl w:val="F918968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062A48"/>
    <w:multiLevelType w:val="multilevel"/>
    <w:tmpl w:val="9E2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512AA"/>
    <w:multiLevelType w:val="hybridMultilevel"/>
    <w:tmpl w:val="790E75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228C"/>
    <w:multiLevelType w:val="multilevel"/>
    <w:tmpl w:val="FB2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87A76"/>
    <w:multiLevelType w:val="multilevel"/>
    <w:tmpl w:val="B97E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56537"/>
    <w:multiLevelType w:val="multilevel"/>
    <w:tmpl w:val="6F8C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8398F"/>
    <w:multiLevelType w:val="multilevel"/>
    <w:tmpl w:val="C9FC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210F2"/>
    <w:multiLevelType w:val="multilevel"/>
    <w:tmpl w:val="3E9E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525BC"/>
    <w:multiLevelType w:val="hybridMultilevel"/>
    <w:tmpl w:val="A2508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F7389"/>
    <w:multiLevelType w:val="multilevel"/>
    <w:tmpl w:val="38D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46F65"/>
    <w:multiLevelType w:val="hybridMultilevel"/>
    <w:tmpl w:val="E3E66E40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574A3"/>
    <w:multiLevelType w:val="multilevel"/>
    <w:tmpl w:val="E26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4C14B1"/>
    <w:multiLevelType w:val="multilevel"/>
    <w:tmpl w:val="E20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F4ACE"/>
    <w:multiLevelType w:val="hybridMultilevel"/>
    <w:tmpl w:val="0D3E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14EFA"/>
    <w:multiLevelType w:val="hybridMultilevel"/>
    <w:tmpl w:val="44AE173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36FB"/>
    <w:multiLevelType w:val="hybridMultilevel"/>
    <w:tmpl w:val="DE6EBBD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10091">
    <w:abstractNumId w:val="14"/>
  </w:num>
  <w:num w:numId="2" w16cid:durableId="1457142633">
    <w:abstractNumId w:val="9"/>
  </w:num>
  <w:num w:numId="3" w16cid:durableId="2123918688">
    <w:abstractNumId w:val="5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785225975">
    <w:abstractNumId w:val="2"/>
  </w:num>
  <w:num w:numId="5" w16cid:durableId="1102653839">
    <w:abstractNumId w:val="11"/>
  </w:num>
  <w:num w:numId="6" w16cid:durableId="2145848137">
    <w:abstractNumId w:val="1"/>
  </w:num>
  <w:num w:numId="7" w16cid:durableId="935405034">
    <w:abstractNumId w:val="8"/>
  </w:num>
  <w:num w:numId="8" w16cid:durableId="1445079476">
    <w:abstractNumId w:val="13"/>
  </w:num>
  <w:num w:numId="9" w16cid:durableId="1170490034">
    <w:abstractNumId w:val="10"/>
  </w:num>
  <w:num w:numId="10" w16cid:durableId="2059164620">
    <w:abstractNumId w:val="6"/>
  </w:num>
  <w:num w:numId="11" w16cid:durableId="436828090">
    <w:abstractNumId w:val="15"/>
  </w:num>
  <w:num w:numId="12" w16cid:durableId="1901134640">
    <w:abstractNumId w:val="3"/>
  </w:num>
  <w:num w:numId="13" w16cid:durableId="531571064">
    <w:abstractNumId w:val="16"/>
  </w:num>
  <w:num w:numId="14" w16cid:durableId="1561671261">
    <w:abstractNumId w:val="0"/>
  </w:num>
  <w:num w:numId="15" w16cid:durableId="367684377">
    <w:abstractNumId w:val="12"/>
  </w:num>
  <w:num w:numId="16" w16cid:durableId="1283339042">
    <w:abstractNumId w:val="4"/>
  </w:num>
  <w:num w:numId="17" w16cid:durableId="692995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D8F"/>
    <w:rsid w:val="00000877"/>
    <w:rsid w:val="000028D3"/>
    <w:rsid w:val="00006D37"/>
    <w:rsid w:val="00020683"/>
    <w:rsid w:val="0003099D"/>
    <w:rsid w:val="00035573"/>
    <w:rsid w:val="00046275"/>
    <w:rsid w:val="000544BB"/>
    <w:rsid w:val="00056B89"/>
    <w:rsid w:val="00056BC9"/>
    <w:rsid w:val="0006269C"/>
    <w:rsid w:val="000656F2"/>
    <w:rsid w:val="00071D8A"/>
    <w:rsid w:val="00072505"/>
    <w:rsid w:val="00074744"/>
    <w:rsid w:val="00077B20"/>
    <w:rsid w:val="00090992"/>
    <w:rsid w:val="00096F73"/>
    <w:rsid w:val="000B4A01"/>
    <w:rsid w:val="000C4CFA"/>
    <w:rsid w:val="000D1BDA"/>
    <w:rsid w:val="000E1682"/>
    <w:rsid w:val="000E6CD0"/>
    <w:rsid w:val="00137371"/>
    <w:rsid w:val="00153522"/>
    <w:rsid w:val="0016356A"/>
    <w:rsid w:val="00173E86"/>
    <w:rsid w:val="00177240"/>
    <w:rsid w:val="00177E58"/>
    <w:rsid w:val="00180E2E"/>
    <w:rsid w:val="00187ACF"/>
    <w:rsid w:val="0019056B"/>
    <w:rsid w:val="001A33E4"/>
    <w:rsid w:val="001A6D83"/>
    <w:rsid w:val="001B684E"/>
    <w:rsid w:val="001B74E5"/>
    <w:rsid w:val="001B7872"/>
    <w:rsid w:val="001C031A"/>
    <w:rsid w:val="001C109A"/>
    <w:rsid w:val="001C432B"/>
    <w:rsid w:val="001C491D"/>
    <w:rsid w:val="001C5B77"/>
    <w:rsid w:val="001D699B"/>
    <w:rsid w:val="002069ED"/>
    <w:rsid w:val="0021108E"/>
    <w:rsid w:val="002139CB"/>
    <w:rsid w:val="00227A87"/>
    <w:rsid w:val="00230736"/>
    <w:rsid w:val="00230A5A"/>
    <w:rsid w:val="00243DB4"/>
    <w:rsid w:val="00246DDB"/>
    <w:rsid w:val="002552A3"/>
    <w:rsid w:val="002672C3"/>
    <w:rsid w:val="00274C3E"/>
    <w:rsid w:val="00280383"/>
    <w:rsid w:val="00281BCB"/>
    <w:rsid w:val="00296691"/>
    <w:rsid w:val="002B492C"/>
    <w:rsid w:val="002B4B58"/>
    <w:rsid w:val="002C4B54"/>
    <w:rsid w:val="002D3003"/>
    <w:rsid w:val="002E18EF"/>
    <w:rsid w:val="002F1389"/>
    <w:rsid w:val="002F3568"/>
    <w:rsid w:val="002F4AA3"/>
    <w:rsid w:val="00300CA4"/>
    <w:rsid w:val="00310D43"/>
    <w:rsid w:val="003210B8"/>
    <w:rsid w:val="00322287"/>
    <w:rsid w:val="00323229"/>
    <w:rsid w:val="00330E33"/>
    <w:rsid w:val="00340FDC"/>
    <w:rsid w:val="00353338"/>
    <w:rsid w:val="00357F96"/>
    <w:rsid w:val="00376700"/>
    <w:rsid w:val="0038537B"/>
    <w:rsid w:val="003918EF"/>
    <w:rsid w:val="00394FDB"/>
    <w:rsid w:val="003C2F08"/>
    <w:rsid w:val="003C33B2"/>
    <w:rsid w:val="003C7D2E"/>
    <w:rsid w:val="00401A2E"/>
    <w:rsid w:val="00404271"/>
    <w:rsid w:val="004403F9"/>
    <w:rsid w:val="00441DC8"/>
    <w:rsid w:val="00442CE4"/>
    <w:rsid w:val="00447EA1"/>
    <w:rsid w:val="0045293A"/>
    <w:rsid w:val="0046426B"/>
    <w:rsid w:val="00466977"/>
    <w:rsid w:val="00471F66"/>
    <w:rsid w:val="00486F87"/>
    <w:rsid w:val="004941D3"/>
    <w:rsid w:val="004A133E"/>
    <w:rsid w:val="004B2E6D"/>
    <w:rsid w:val="004B5D9F"/>
    <w:rsid w:val="004C6AF9"/>
    <w:rsid w:val="004D2E18"/>
    <w:rsid w:val="004E75C7"/>
    <w:rsid w:val="005114AB"/>
    <w:rsid w:val="00517CA2"/>
    <w:rsid w:val="005236FD"/>
    <w:rsid w:val="0055211A"/>
    <w:rsid w:val="005622D5"/>
    <w:rsid w:val="00577D13"/>
    <w:rsid w:val="00585FFA"/>
    <w:rsid w:val="005A2690"/>
    <w:rsid w:val="005A41AD"/>
    <w:rsid w:val="005A5637"/>
    <w:rsid w:val="005B33FF"/>
    <w:rsid w:val="005C2181"/>
    <w:rsid w:val="005C5190"/>
    <w:rsid w:val="005D1FE5"/>
    <w:rsid w:val="005E3FE3"/>
    <w:rsid w:val="00600651"/>
    <w:rsid w:val="0062251E"/>
    <w:rsid w:val="00626A66"/>
    <w:rsid w:val="00633444"/>
    <w:rsid w:val="0064064F"/>
    <w:rsid w:val="00642225"/>
    <w:rsid w:val="006454EB"/>
    <w:rsid w:val="006628F4"/>
    <w:rsid w:val="006959CF"/>
    <w:rsid w:val="006B3B31"/>
    <w:rsid w:val="006C2C39"/>
    <w:rsid w:val="006C3176"/>
    <w:rsid w:val="006C54EC"/>
    <w:rsid w:val="006C727B"/>
    <w:rsid w:val="006D619C"/>
    <w:rsid w:val="006E11ED"/>
    <w:rsid w:val="006E48BB"/>
    <w:rsid w:val="006E62A5"/>
    <w:rsid w:val="007062AF"/>
    <w:rsid w:val="0071524D"/>
    <w:rsid w:val="00717B34"/>
    <w:rsid w:val="007260B1"/>
    <w:rsid w:val="007314D2"/>
    <w:rsid w:val="00737389"/>
    <w:rsid w:val="0073773E"/>
    <w:rsid w:val="00745A3E"/>
    <w:rsid w:val="0074611C"/>
    <w:rsid w:val="00764DB1"/>
    <w:rsid w:val="00770EEE"/>
    <w:rsid w:val="007976EB"/>
    <w:rsid w:val="007B1DFF"/>
    <w:rsid w:val="007B287F"/>
    <w:rsid w:val="007C37A0"/>
    <w:rsid w:val="007C540E"/>
    <w:rsid w:val="007D1EDF"/>
    <w:rsid w:val="007D7D47"/>
    <w:rsid w:val="007E4E95"/>
    <w:rsid w:val="007E4F53"/>
    <w:rsid w:val="007F2DA9"/>
    <w:rsid w:val="007F7D6A"/>
    <w:rsid w:val="00815FD5"/>
    <w:rsid w:val="0081746F"/>
    <w:rsid w:val="0081780F"/>
    <w:rsid w:val="00817DEC"/>
    <w:rsid w:val="008252D8"/>
    <w:rsid w:val="008600E1"/>
    <w:rsid w:val="008730AF"/>
    <w:rsid w:val="0089417D"/>
    <w:rsid w:val="008A6086"/>
    <w:rsid w:val="008B0CDD"/>
    <w:rsid w:val="008B5253"/>
    <w:rsid w:val="008C1442"/>
    <w:rsid w:val="008C53CD"/>
    <w:rsid w:val="008D65DB"/>
    <w:rsid w:val="008E12B8"/>
    <w:rsid w:val="008E3D01"/>
    <w:rsid w:val="008F0D5E"/>
    <w:rsid w:val="00910D59"/>
    <w:rsid w:val="00912649"/>
    <w:rsid w:val="00921F80"/>
    <w:rsid w:val="009237EC"/>
    <w:rsid w:val="00933F31"/>
    <w:rsid w:val="00941329"/>
    <w:rsid w:val="009432F1"/>
    <w:rsid w:val="00960D45"/>
    <w:rsid w:val="00965DEF"/>
    <w:rsid w:val="0097176F"/>
    <w:rsid w:val="00986F37"/>
    <w:rsid w:val="009A761C"/>
    <w:rsid w:val="009B4749"/>
    <w:rsid w:val="009C59A0"/>
    <w:rsid w:val="009E0DF8"/>
    <w:rsid w:val="009F0381"/>
    <w:rsid w:val="00A01448"/>
    <w:rsid w:val="00A01790"/>
    <w:rsid w:val="00A06F99"/>
    <w:rsid w:val="00A10EE1"/>
    <w:rsid w:val="00A25782"/>
    <w:rsid w:val="00A3741A"/>
    <w:rsid w:val="00A44095"/>
    <w:rsid w:val="00A54B42"/>
    <w:rsid w:val="00A61B4C"/>
    <w:rsid w:val="00A660E6"/>
    <w:rsid w:val="00A7383B"/>
    <w:rsid w:val="00A7488C"/>
    <w:rsid w:val="00A8756C"/>
    <w:rsid w:val="00A94D7A"/>
    <w:rsid w:val="00AA6FFB"/>
    <w:rsid w:val="00AC33E4"/>
    <w:rsid w:val="00AD16F6"/>
    <w:rsid w:val="00B023D9"/>
    <w:rsid w:val="00B17DB8"/>
    <w:rsid w:val="00B30C6E"/>
    <w:rsid w:val="00B3160A"/>
    <w:rsid w:val="00B450B3"/>
    <w:rsid w:val="00B524B8"/>
    <w:rsid w:val="00B57285"/>
    <w:rsid w:val="00B715D1"/>
    <w:rsid w:val="00B77F5E"/>
    <w:rsid w:val="00B8180B"/>
    <w:rsid w:val="00B821C8"/>
    <w:rsid w:val="00B861A0"/>
    <w:rsid w:val="00B91E16"/>
    <w:rsid w:val="00B94C21"/>
    <w:rsid w:val="00BA009A"/>
    <w:rsid w:val="00BA1C17"/>
    <w:rsid w:val="00BA255A"/>
    <w:rsid w:val="00BB1CCA"/>
    <w:rsid w:val="00BD1DCB"/>
    <w:rsid w:val="00BD3AC3"/>
    <w:rsid w:val="00BD40E4"/>
    <w:rsid w:val="00BD477B"/>
    <w:rsid w:val="00BE2AD8"/>
    <w:rsid w:val="00BE56EB"/>
    <w:rsid w:val="00BE64BD"/>
    <w:rsid w:val="00BF02A4"/>
    <w:rsid w:val="00BF24ED"/>
    <w:rsid w:val="00C12AF5"/>
    <w:rsid w:val="00C37933"/>
    <w:rsid w:val="00C479F2"/>
    <w:rsid w:val="00C64E41"/>
    <w:rsid w:val="00C81E67"/>
    <w:rsid w:val="00C86503"/>
    <w:rsid w:val="00C96FCA"/>
    <w:rsid w:val="00CA56BF"/>
    <w:rsid w:val="00CB0159"/>
    <w:rsid w:val="00CB64F8"/>
    <w:rsid w:val="00CC1C5E"/>
    <w:rsid w:val="00CC1EF0"/>
    <w:rsid w:val="00CC39B6"/>
    <w:rsid w:val="00CC3FA3"/>
    <w:rsid w:val="00CC49A4"/>
    <w:rsid w:val="00CD1265"/>
    <w:rsid w:val="00CD2889"/>
    <w:rsid w:val="00CD38C3"/>
    <w:rsid w:val="00CE4689"/>
    <w:rsid w:val="00CF30C1"/>
    <w:rsid w:val="00CF4156"/>
    <w:rsid w:val="00D11878"/>
    <w:rsid w:val="00D12108"/>
    <w:rsid w:val="00D15DDD"/>
    <w:rsid w:val="00D1658C"/>
    <w:rsid w:val="00D211A4"/>
    <w:rsid w:val="00D306C2"/>
    <w:rsid w:val="00D34B49"/>
    <w:rsid w:val="00D503D6"/>
    <w:rsid w:val="00D5371B"/>
    <w:rsid w:val="00D62CAD"/>
    <w:rsid w:val="00D70C66"/>
    <w:rsid w:val="00D719F0"/>
    <w:rsid w:val="00D80F5C"/>
    <w:rsid w:val="00D84140"/>
    <w:rsid w:val="00D978D7"/>
    <w:rsid w:val="00DA12D4"/>
    <w:rsid w:val="00DA40EF"/>
    <w:rsid w:val="00DE0029"/>
    <w:rsid w:val="00DE0D10"/>
    <w:rsid w:val="00DF68B2"/>
    <w:rsid w:val="00E03E80"/>
    <w:rsid w:val="00E11017"/>
    <w:rsid w:val="00E14442"/>
    <w:rsid w:val="00E24F32"/>
    <w:rsid w:val="00E2755C"/>
    <w:rsid w:val="00E45641"/>
    <w:rsid w:val="00E51FC3"/>
    <w:rsid w:val="00E56700"/>
    <w:rsid w:val="00E644CE"/>
    <w:rsid w:val="00E6579D"/>
    <w:rsid w:val="00E66DEF"/>
    <w:rsid w:val="00E82A46"/>
    <w:rsid w:val="00EB556B"/>
    <w:rsid w:val="00EB577E"/>
    <w:rsid w:val="00EB7791"/>
    <w:rsid w:val="00ED1DA1"/>
    <w:rsid w:val="00EE2772"/>
    <w:rsid w:val="00EE45C0"/>
    <w:rsid w:val="00EF0F61"/>
    <w:rsid w:val="00EF39F7"/>
    <w:rsid w:val="00F13093"/>
    <w:rsid w:val="00F20D8B"/>
    <w:rsid w:val="00F22FE7"/>
    <w:rsid w:val="00F2458D"/>
    <w:rsid w:val="00F462E1"/>
    <w:rsid w:val="00F501B8"/>
    <w:rsid w:val="00F545CF"/>
    <w:rsid w:val="00F80D69"/>
    <w:rsid w:val="00F82E64"/>
    <w:rsid w:val="00F8330E"/>
    <w:rsid w:val="00F92F81"/>
    <w:rsid w:val="00F96EF1"/>
    <w:rsid w:val="00FA377F"/>
    <w:rsid w:val="00FB1891"/>
    <w:rsid w:val="00FD0D8F"/>
    <w:rsid w:val="00FD2DB8"/>
    <w:rsid w:val="00FD341D"/>
    <w:rsid w:val="00FD507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7DAC2D"/>
  <w15:docId w15:val="{E8F1FF18-1D16-CD49-B098-2A3B5117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730AF"/>
    <w:rPr>
      <w:sz w:val="24"/>
      <w:szCs w:val="24"/>
      <w:lang w:val="fr-FR" w:eastAsia="fr-FR"/>
    </w:rPr>
  </w:style>
  <w:style w:type="paragraph" w:styleId="Titre2">
    <w:name w:val="heading 2"/>
    <w:basedOn w:val="Normal"/>
    <w:qFormat/>
    <w:rsid w:val="00FD0D8F"/>
    <w:pPr>
      <w:spacing w:before="100" w:beforeAutospacing="1" w:after="100" w:afterAutospacing="1"/>
      <w:textAlignment w:val="bottom"/>
      <w:outlineLvl w:val="1"/>
    </w:pPr>
    <w:rPr>
      <w:rFonts w:ascii="Verdana" w:hAnsi="Verdana"/>
      <w:b/>
      <w:bCs/>
      <w:color w:val="CC0033"/>
      <w:spacing w:val="30"/>
    </w:rPr>
  </w:style>
  <w:style w:type="paragraph" w:styleId="Titre3">
    <w:name w:val="heading 3"/>
    <w:basedOn w:val="Normal"/>
    <w:next w:val="Normal"/>
    <w:link w:val="Titre3Car"/>
    <w:qFormat/>
    <w:rsid w:val="005E3F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fr-CH" w:eastAsia="fr-CH"/>
    </w:rPr>
  </w:style>
  <w:style w:type="paragraph" w:styleId="Titre4">
    <w:name w:val="heading 4"/>
    <w:basedOn w:val="Normal"/>
    <w:next w:val="Normal"/>
    <w:qFormat/>
    <w:rsid w:val="003C7D2E"/>
    <w:pPr>
      <w:keepNext/>
      <w:spacing w:before="240" w:after="60"/>
      <w:outlineLvl w:val="3"/>
    </w:pPr>
    <w:rPr>
      <w:b/>
      <w:bCs/>
      <w:sz w:val="28"/>
      <w:szCs w:val="28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77240"/>
    <w:pPr>
      <w:tabs>
        <w:tab w:val="center" w:pos="4680"/>
        <w:tab w:val="right" w:pos="9360"/>
      </w:tabs>
    </w:pPr>
    <w:rPr>
      <w:lang w:val="fr-CH" w:eastAsia="fr-CH"/>
    </w:rPr>
  </w:style>
  <w:style w:type="character" w:customStyle="1" w:styleId="En-tteCar">
    <w:name w:val="En-tête Car"/>
    <w:link w:val="En-tte"/>
    <w:rsid w:val="00177240"/>
    <w:rPr>
      <w:sz w:val="24"/>
      <w:szCs w:val="24"/>
      <w:lang w:val="fr-CH" w:eastAsia="fr-CH"/>
    </w:rPr>
  </w:style>
  <w:style w:type="paragraph" w:styleId="Pieddepage">
    <w:name w:val="footer"/>
    <w:basedOn w:val="Normal"/>
    <w:link w:val="PieddepageCar"/>
    <w:rsid w:val="00177240"/>
    <w:pPr>
      <w:tabs>
        <w:tab w:val="center" w:pos="4680"/>
        <w:tab w:val="right" w:pos="9360"/>
      </w:tabs>
    </w:pPr>
    <w:rPr>
      <w:lang w:val="fr-CH" w:eastAsia="fr-CH"/>
    </w:rPr>
  </w:style>
  <w:style w:type="character" w:customStyle="1" w:styleId="PieddepageCar">
    <w:name w:val="Pied de page Car"/>
    <w:link w:val="Pieddepage"/>
    <w:rsid w:val="00177240"/>
    <w:rPr>
      <w:sz w:val="24"/>
      <w:szCs w:val="24"/>
      <w:lang w:val="fr-CH" w:eastAsia="fr-CH"/>
    </w:rPr>
  </w:style>
  <w:style w:type="character" w:styleId="Lienhypertexte">
    <w:name w:val="Hyperlink"/>
    <w:rsid w:val="00CC1C5E"/>
    <w:rPr>
      <w:color w:val="0000FF"/>
      <w:u w:val="single"/>
    </w:rPr>
  </w:style>
  <w:style w:type="paragraph" w:customStyle="1" w:styleId="Default">
    <w:name w:val="Default"/>
    <w:rsid w:val="00340FD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CH" w:eastAsia="fr-CH"/>
    </w:rPr>
  </w:style>
  <w:style w:type="character" w:customStyle="1" w:styleId="Titre3Car">
    <w:name w:val="Titre 3 Car"/>
    <w:link w:val="Titre3"/>
    <w:semiHidden/>
    <w:rsid w:val="005E3F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30">
    <w:name w:val="style30"/>
    <w:basedOn w:val="Policepardfaut"/>
    <w:rsid w:val="005E3FE3"/>
  </w:style>
  <w:style w:type="character" w:customStyle="1" w:styleId="apple-converted-space">
    <w:name w:val="apple-converted-space"/>
    <w:basedOn w:val="Policepardfaut"/>
    <w:rsid w:val="005E3FE3"/>
  </w:style>
  <w:style w:type="character" w:customStyle="1" w:styleId="style8">
    <w:name w:val="style8"/>
    <w:basedOn w:val="Policepardfaut"/>
    <w:rsid w:val="005E3FE3"/>
  </w:style>
  <w:style w:type="character" w:styleId="lev">
    <w:name w:val="Strong"/>
    <w:uiPriority w:val="22"/>
    <w:qFormat/>
    <w:rsid w:val="000B4A0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96F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uiPriority w:val="1"/>
    <w:qFormat/>
    <w:rsid w:val="00C96FCA"/>
    <w:pPr>
      <w:ind w:left="8494"/>
    </w:pPr>
    <w:rPr>
      <w:rFonts w:ascii="Calibri" w:eastAsia="Calibri" w:hAnsi="Calibri"/>
      <w:sz w:val="22"/>
      <w:szCs w:val="22"/>
      <w:lang w:val="fr-FR"/>
    </w:rPr>
  </w:style>
  <w:style w:type="paragraph" w:styleId="NormalWeb">
    <w:name w:val="Normal (Web)"/>
    <w:basedOn w:val="Normal"/>
    <w:uiPriority w:val="99"/>
    <w:unhideWhenUsed/>
    <w:rsid w:val="009432F1"/>
    <w:pPr>
      <w:spacing w:before="100" w:beforeAutospacing="1" w:after="100" w:afterAutospacing="1"/>
    </w:pPr>
    <w:rPr>
      <w:lang w:val="fr-CH" w:eastAsia="fr-CH"/>
    </w:rPr>
  </w:style>
  <w:style w:type="paragraph" w:styleId="Textedebulles">
    <w:name w:val="Balloon Text"/>
    <w:basedOn w:val="Normal"/>
    <w:link w:val="TextedebullesCar"/>
    <w:rsid w:val="00A660E6"/>
    <w:rPr>
      <w:rFonts w:ascii="Tahoma" w:hAnsi="Tahoma" w:cs="Tahoma"/>
      <w:sz w:val="16"/>
      <w:szCs w:val="16"/>
      <w:lang w:val="fr-CH" w:eastAsia="fr-CH"/>
    </w:rPr>
  </w:style>
  <w:style w:type="character" w:customStyle="1" w:styleId="TextedebullesCar">
    <w:name w:val="Texte de bulles Car"/>
    <w:link w:val="Textedebulles"/>
    <w:rsid w:val="00A660E6"/>
    <w:rPr>
      <w:rFonts w:ascii="Tahoma" w:hAnsi="Tahoma" w:cs="Tahoma"/>
      <w:sz w:val="16"/>
      <w:szCs w:val="16"/>
      <w:lang w:val="fr-CH" w:eastAsia="fr-CH" w:bidi="ar-SA"/>
    </w:rPr>
  </w:style>
  <w:style w:type="character" w:styleId="Numrodepage">
    <w:name w:val="page number"/>
    <w:basedOn w:val="Policepardfaut"/>
    <w:semiHidden/>
    <w:unhideWhenUsed/>
    <w:rsid w:val="00090992"/>
  </w:style>
  <w:style w:type="character" w:styleId="Mentionnonrsolue">
    <w:name w:val="Unresolved Mention"/>
    <w:basedOn w:val="Policepardfaut"/>
    <w:rsid w:val="007F7D6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9F0381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9F038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F03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F0381"/>
    <w:rPr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F0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F0381"/>
    <w:rPr>
      <w:b/>
      <w:bCs/>
      <w:lang w:eastAsia="en-GB"/>
    </w:rPr>
  </w:style>
  <w:style w:type="character" w:styleId="Accentuation">
    <w:name w:val="Emphasis"/>
    <w:basedOn w:val="Policepardfaut"/>
    <w:qFormat/>
    <w:rsid w:val="008730AF"/>
    <w:rPr>
      <w:i/>
      <w:iCs/>
    </w:rPr>
  </w:style>
  <w:style w:type="paragraph" w:styleId="Rvision">
    <w:name w:val="Revision"/>
    <w:hidden/>
    <w:uiPriority w:val="71"/>
    <w:semiHidden/>
    <w:rsid w:val="008B5253"/>
    <w:rPr>
      <w:sz w:val="24"/>
      <w:szCs w:val="24"/>
      <w:lang w:val="fr-FR" w:eastAsia="fr-FR"/>
    </w:rPr>
  </w:style>
  <w:style w:type="paragraph" w:customStyle="1" w:styleId="font8">
    <w:name w:val="font_8"/>
    <w:basedOn w:val="Normal"/>
    <w:rsid w:val="00F501B8"/>
    <w:pPr>
      <w:spacing w:before="100" w:beforeAutospacing="1" w:after="100" w:afterAutospacing="1"/>
    </w:pPr>
    <w:rPr>
      <w:lang w:val="fr-CH"/>
    </w:rPr>
  </w:style>
  <w:style w:type="paragraph" w:styleId="Sansinterligne">
    <w:name w:val="No Spacing"/>
    <w:uiPriority w:val="1"/>
    <w:qFormat/>
    <w:rsid w:val="00F501B8"/>
    <w:pPr>
      <w:ind w:left="8494"/>
    </w:pPr>
    <w:rPr>
      <w:rFonts w:ascii="Calibri" w:eastAsia="Calibri" w:hAnsi="Calibri"/>
      <w:sz w:val="22"/>
      <w:szCs w:val="22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4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432B"/>
    <w:rPr>
      <w:rFonts w:ascii="Courier New" w:hAnsi="Courier New" w:cs="Courier New"/>
      <w:lang w:val="fr-CH" w:eastAsia="fr-FR"/>
    </w:rPr>
  </w:style>
  <w:style w:type="character" w:customStyle="1" w:styleId="y2iqfc">
    <w:name w:val="y2iqfc"/>
    <w:basedOn w:val="Policepardfaut"/>
    <w:rsid w:val="001C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06E6-812F-4D48-A4AA-DF799F9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'Admission - UMEF</vt:lpstr>
      <vt:lpstr>Demande d'Admission - UMEF</vt:lpstr>
    </vt:vector>
  </TitlesOfParts>
  <Manager>Admin UMEF</Manager>
  <Company>UMEF</Company>
  <LinksUpToDate>false</LinksUpToDate>
  <CharactersWithSpaces>1793</CharactersWithSpaces>
  <SharedDoc>false</SharedDoc>
  <HyperlinkBase/>
  <HLinks>
    <vt:vector size="6" baseType="variant">
      <vt:variant>
        <vt:i4>7536737</vt:i4>
      </vt:variant>
      <vt:variant>
        <vt:i4>-1</vt:i4>
      </vt:variant>
      <vt:variant>
        <vt:i4>1039</vt:i4>
      </vt:variant>
      <vt:variant>
        <vt:i4>1</vt:i4>
      </vt:variant>
      <vt:variant>
        <vt:lpwstr>logo_umef_campus_de_gene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dmission - UMEF</dc:title>
  <dc:subject>Demande d'Admission - UMEF</dc:subject>
  <dc:creator>Admin UMEF</dc:creator>
  <cp:keywords>Demande d'Admission - UMEF</cp:keywords>
  <dc:description/>
  <cp:lastModifiedBy>Microsoft Office User</cp:lastModifiedBy>
  <cp:revision>3</cp:revision>
  <cp:lastPrinted>2022-01-11T15:32:00Z</cp:lastPrinted>
  <dcterms:created xsi:type="dcterms:W3CDTF">2022-03-21T12:52:00Z</dcterms:created>
  <dcterms:modified xsi:type="dcterms:W3CDTF">2022-06-27T14:03:00Z</dcterms:modified>
  <cp:category/>
</cp:coreProperties>
</file>